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6934" w14:textId="77777777" w:rsidR="006C2EBA" w:rsidRPr="006D0A29" w:rsidRDefault="006C2EBA" w:rsidP="006D0A29">
      <w:pPr>
        <w:pStyle w:val="Titel"/>
        <w:rPr>
          <w:rFonts w:ascii="Arial" w:hAnsi="Arial" w:cs="Arial"/>
        </w:rPr>
      </w:pPr>
      <w:bookmarkStart w:id="0" w:name="_Toc469040883"/>
      <w:r w:rsidRPr="006D0A29">
        <w:rPr>
          <w:rFonts w:ascii="Arial" w:hAnsi="Arial" w:cs="Arial"/>
        </w:rPr>
        <w:t>FRAGEBOGEN</w:t>
      </w:r>
      <w:bookmarkEnd w:id="0"/>
    </w:p>
    <w:p w14:paraId="4BE26935" w14:textId="77777777" w:rsidR="006C2EBA" w:rsidRPr="00C57490" w:rsidRDefault="006C2EBA" w:rsidP="006C2EBA">
      <w:pPr>
        <w:pStyle w:val="berschrift1"/>
        <w:tabs>
          <w:tab w:val="left" w:pos="5387"/>
          <w:tab w:val="right" w:pos="9781"/>
        </w:tabs>
        <w:spacing w:line="360" w:lineRule="auto"/>
        <w:jc w:val="left"/>
        <w:rPr>
          <w:sz w:val="24"/>
          <w:szCs w:val="24"/>
        </w:rPr>
      </w:pPr>
      <w:bookmarkStart w:id="1" w:name="_Toc469040884"/>
      <w:r>
        <w:rPr>
          <w:rFonts w:cs="Arial"/>
          <w:b w:val="0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6A69" wp14:editId="4BE26A6A">
                <wp:simplePos x="0" y="0"/>
                <wp:positionH relativeFrom="column">
                  <wp:posOffset>3867150</wp:posOffset>
                </wp:positionH>
                <wp:positionV relativeFrom="paragraph">
                  <wp:posOffset>36830</wp:posOffset>
                </wp:positionV>
                <wp:extent cx="2136775" cy="210820"/>
                <wp:effectExtent l="0" t="0" r="127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6A83" w14:textId="77777777" w:rsidR="009F454A" w:rsidRPr="00844721" w:rsidRDefault="009F454A" w:rsidP="006C2E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4721">
                              <w:rPr>
                                <w:b/>
                                <w:sz w:val="16"/>
                                <w:szCs w:val="16"/>
                              </w:rPr>
                              <w:t>Bitte lee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4721">
                              <w:rPr>
                                <w:b/>
                                <w:sz w:val="16"/>
                                <w:szCs w:val="16"/>
                              </w:rPr>
                              <w:t>l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6A6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4.5pt;margin-top:2.9pt;width:168.2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" filled="f" stroked="f">
                <v:textbox>
                  <w:txbxContent>
                    <w:p w14:paraId="4BE26A83" w14:textId="77777777" w:rsidR="009F454A" w:rsidRPr="00844721" w:rsidRDefault="009F454A" w:rsidP="006C2E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44721">
                        <w:rPr>
                          <w:b/>
                          <w:sz w:val="16"/>
                          <w:szCs w:val="16"/>
                        </w:rPr>
                        <w:t>Bitte lee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44721">
                        <w:rPr>
                          <w:b/>
                          <w:sz w:val="16"/>
                          <w:szCs w:val="16"/>
                        </w:rPr>
                        <w:t>las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6A6B" wp14:editId="4BE26A6C">
                <wp:simplePos x="0" y="0"/>
                <wp:positionH relativeFrom="column">
                  <wp:posOffset>4836795</wp:posOffset>
                </wp:positionH>
                <wp:positionV relativeFrom="paragraph">
                  <wp:posOffset>247650</wp:posOffset>
                </wp:positionV>
                <wp:extent cx="1224280" cy="179705"/>
                <wp:effectExtent l="12700" t="9525" r="10795" b="1079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06FE" id="Rechteck 2" o:spid="_x0000_s1026" style="position:absolute;margin-left:380.85pt;margin-top:19.5pt;width:96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7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5&#10;Rop00KIvnLae0yeUh+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" filled="f"/>
            </w:pict>
          </mc:Fallback>
        </mc:AlternateContent>
      </w:r>
      <w:r w:rsidRPr="00C57490">
        <w:rPr>
          <w:sz w:val="24"/>
          <w:szCs w:val="24"/>
        </w:rPr>
        <w:t>für Dorfläden</w:t>
      </w:r>
      <w:bookmarkEnd w:id="1"/>
      <w:r w:rsidRPr="00C57490">
        <w:rPr>
          <w:sz w:val="24"/>
          <w:szCs w:val="24"/>
        </w:rPr>
        <w:t xml:space="preserve"> </w:t>
      </w:r>
    </w:p>
    <w:p w14:paraId="4BE26936" w14:textId="6E8EDA0F" w:rsidR="006C2EBA" w:rsidRPr="00B679A0" w:rsidRDefault="002743F2" w:rsidP="006C2EBA">
      <w:pPr>
        <w:pStyle w:val="berschrift1"/>
        <w:tabs>
          <w:tab w:val="left" w:pos="6237"/>
          <w:tab w:val="left" w:pos="7655"/>
        </w:tabs>
        <w:jc w:val="left"/>
        <w:rPr>
          <w:rFonts w:cs="Arial"/>
          <w:sz w:val="22"/>
          <w:szCs w:val="22"/>
        </w:rPr>
      </w:pPr>
      <w:bookmarkStart w:id="2" w:name="_Toc469040885"/>
      <w:r>
        <w:rPr>
          <w:rFonts w:cs="Arial"/>
          <w:b w:val="0"/>
          <w:color w:val="808080" w:themeColor="background1" w:themeShade="80"/>
          <w:sz w:val="16"/>
          <w:szCs w:val="16"/>
        </w:rPr>
        <w:t xml:space="preserve">Version: </w:t>
      </w:r>
      <w:r w:rsidR="00672EE3">
        <w:rPr>
          <w:rFonts w:cs="Arial"/>
          <w:b w:val="0"/>
          <w:color w:val="808080" w:themeColor="background1" w:themeShade="80"/>
          <w:sz w:val="16"/>
          <w:szCs w:val="16"/>
        </w:rPr>
        <w:t>11.2017</w:t>
      </w:r>
      <w:r w:rsidR="006C2EBA" w:rsidRPr="00B679A0">
        <w:rPr>
          <w:rFonts w:cs="Arial"/>
          <w:b w:val="0"/>
          <w:color w:val="FF0000"/>
          <w:sz w:val="22"/>
          <w:szCs w:val="22"/>
        </w:rPr>
        <w:tab/>
      </w:r>
      <w:r w:rsidR="006C2EBA" w:rsidRPr="00B679A0">
        <w:rPr>
          <w:rFonts w:cs="Arial"/>
          <w:b w:val="0"/>
          <w:sz w:val="22"/>
          <w:szCs w:val="22"/>
        </w:rPr>
        <w:t xml:space="preserve">Projekt Nr. </w:t>
      </w:r>
      <w:r w:rsidR="006C2EBA" w:rsidRPr="00B679A0">
        <w:rPr>
          <w:rFonts w:cs="Arial"/>
          <w:b w:val="0"/>
          <w:sz w:val="22"/>
          <w:szCs w:val="22"/>
        </w:rPr>
        <w:tab/>
        <w:t>P</w:t>
      </w:r>
      <w:bookmarkEnd w:id="2"/>
    </w:p>
    <w:p w14:paraId="583E1CD4" w14:textId="77777777" w:rsidR="007917A7" w:rsidRDefault="007917A7" w:rsidP="006C2EBA">
      <w:pPr>
        <w:spacing w:line="360" w:lineRule="auto"/>
        <w:rPr>
          <w:rFonts w:cs="Arial"/>
          <w:sz w:val="22"/>
          <w:szCs w:val="22"/>
          <w:lang w:val="de-CH"/>
        </w:rPr>
      </w:pPr>
    </w:p>
    <w:p w14:paraId="0A0FB856" w14:textId="20A7B198" w:rsidR="003A3E3D" w:rsidRPr="007917A7" w:rsidRDefault="003A3E3D" w:rsidP="006C2EBA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7917A7">
        <w:rPr>
          <w:rFonts w:cs="Arial"/>
          <w:b/>
          <w:sz w:val="22"/>
          <w:szCs w:val="22"/>
          <w:lang w:val="de-CH"/>
        </w:rPr>
        <w:t>Kapitel</w:t>
      </w:r>
    </w:p>
    <w:p w14:paraId="181F6B93" w14:textId="4E572F27" w:rsidR="003A3E3D" w:rsidRPr="004C4DD2" w:rsidRDefault="006D0A29" w:rsidP="006D0A29">
      <w:pPr>
        <w:spacing w:line="360" w:lineRule="auto"/>
        <w:rPr>
          <w:rFonts w:cs="Arial"/>
          <w:sz w:val="22"/>
          <w:szCs w:val="22"/>
          <w:lang w:val="de-CH"/>
        </w:rPr>
      </w:pPr>
      <w:r w:rsidRPr="004C4DD2">
        <w:rPr>
          <w:sz w:val="22"/>
          <w:szCs w:val="22"/>
          <w:lang w:val="de-CH"/>
        </w:rPr>
        <w:t>I</w:t>
      </w:r>
      <w:r w:rsidRPr="004C4DD2">
        <w:rPr>
          <w:sz w:val="22"/>
          <w:szCs w:val="22"/>
          <w:lang w:val="de-CH"/>
        </w:rPr>
        <w:tab/>
      </w:r>
      <w:r w:rsidR="00B419E9" w:rsidRPr="004C4DD2">
        <w:rPr>
          <w:rFonts w:cs="Arial"/>
          <w:sz w:val="22"/>
          <w:szCs w:val="22"/>
          <w:lang w:val="de-CH"/>
        </w:rPr>
        <w:t>Situation</w:t>
      </w:r>
      <w:r w:rsidR="003A3E3D" w:rsidRPr="004C4DD2">
        <w:rPr>
          <w:rFonts w:cs="Arial"/>
          <w:sz w:val="22"/>
          <w:szCs w:val="22"/>
          <w:lang w:val="de-CH"/>
        </w:rPr>
        <w:t>, Trägerschaft</w:t>
      </w:r>
    </w:p>
    <w:p w14:paraId="07C408BB" w14:textId="414E0B0C" w:rsidR="003A3E3D" w:rsidRPr="004C4DD2" w:rsidRDefault="006D0A29" w:rsidP="006D0A29">
      <w:pPr>
        <w:spacing w:line="360" w:lineRule="auto"/>
        <w:rPr>
          <w:rFonts w:cs="Arial"/>
          <w:sz w:val="22"/>
          <w:szCs w:val="22"/>
          <w:lang w:val="de-CH"/>
        </w:rPr>
      </w:pPr>
      <w:r w:rsidRPr="004C4DD2">
        <w:rPr>
          <w:sz w:val="22"/>
          <w:szCs w:val="22"/>
          <w:lang w:val="de-CH"/>
        </w:rPr>
        <w:t>II</w:t>
      </w:r>
      <w:r w:rsidRPr="004C4DD2">
        <w:rPr>
          <w:sz w:val="22"/>
          <w:szCs w:val="22"/>
          <w:lang w:val="de-CH"/>
        </w:rPr>
        <w:tab/>
      </w:r>
      <w:r w:rsidR="003A3E3D" w:rsidRPr="004C4DD2">
        <w:rPr>
          <w:rFonts w:cs="Arial"/>
          <w:sz w:val="22"/>
          <w:szCs w:val="22"/>
          <w:lang w:val="de-CH"/>
        </w:rPr>
        <w:t>Gemeinde, Einzugsgebiet</w:t>
      </w:r>
    </w:p>
    <w:p w14:paraId="30034EF2" w14:textId="2A3ABA22" w:rsidR="003A3E3D" w:rsidRPr="004C4DD2" w:rsidRDefault="006D0A29" w:rsidP="006D0A29">
      <w:pPr>
        <w:spacing w:line="360" w:lineRule="auto"/>
        <w:rPr>
          <w:rFonts w:cs="Arial"/>
          <w:sz w:val="22"/>
          <w:szCs w:val="22"/>
          <w:lang w:val="de-CH"/>
        </w:rPr>
      </w:pPr>
      <w:r w:rsidRPr="004C4DD2">
        <w:rPr>
          <w:sz w:val="22"/>
          <w:szCs w:val="22"/>
          <w:lang w:val="de-CH"/>
        </w:rPr>
        <w:t>III</w:t>
      </w:r>
      <w:r w:rsidRPr="004C4DD2">
        <w:rPr>
          <w:sz w:val="22"/>
          <w:szCs w:val="22"/>
          <w:lang w:val="de-CH"/>
        </w:rPr>
        <w:tab/>
      </w:r>
      <w:r w:rsidR="00DF59E7" w:rsidRPr="004C4DD2">
        <w:rPr>
          <w:rFonts w:cs="Arial"/>
          <w:sz w:val="22"/>
          <w:szCs w:val="22"/>
          <w:lang w:val="de-CH"/>
        </w:rPr>
        <w:t>Laden, Lokalität</w:t>
      </w:r>
      <w:r w:rsidR="0071761E" w:rsidRPr="004C4DD2">
        <w:rPr>
          <w:rFonts w:cs="Arial"/>
          <w:sz w:val="22"/>
          <w:szCs w:val="22"/>
          <w:lang w:val="de-CH"/>
        </w:rPr>
        <w:t xml:space="preserve"> (heute)</w:t>
      </w:r>
    </w:p>
    <w:p w14:paraId="2EC1246B" w14:textId="2A0382EB" w:rsidR="00DF59E7" w:rsidRPr="004C4DD2" w:rsidRDefault="006D0A29" w:rsidP="006D0A29">
      <w:pPr>
        <w:spacing w:line="360" w:lineRule="auto"/>
        <w:rPr>
          <w:rFonts w:cs="Arial"/>
          <w:sz w:val="22"/>
          <w:szCs w:val="22"/>
          <w:lang w:val="de-CH"/>
        </w:rPr>
      </w:pPr>
      <w:r w:rsidRPr="004C4DD2">
        <w:rPr>
          <w:sz w:val="22"/>
          <w:szCs w:val="22"/>
          <w:lang w:val="de-CH"/>
        </w:rPr>
        <w:t>IV</w:t>
      </w:r>
      <w:r w:rsidRPr="004C4DD2">
        <w:rPr>
          <w:sz w:val="22"/>
          <w:szCs w:val="22"/>
          <w:lang w:val="de-CH"/>
        </w:rPr>
        <w:tab/>
      </w:r>
      <w:r w:rsidR="0071761E" w:rsidRPr="004C4DD2">
        <w:rPr>
          <w:sz w:val="22"/>
          <w:szCs w:val="22"/>
          <w:lang w:val="de-CH"/>
        </w:rPr>
        <w:t xml:space="preserve">Situation: </w:t>
      </w:r>
      <w:r w:rsidR="00DF59E7" w:rsidRPr="004C4DD2">
        <w:rPr>
          <w:rFonts w:cs="Arial"/>
          <w:sz w:val="22"/>
          <w:szCs w:val="22"/>
          <w:lang w:val="de-CH"/>
        </w:rPr>
        <w:t>Ladenbetrieb, Sortiment</w:t>
      </w:r>
      <w:r w:rsidR="0071761E" w:rsidRPr="004C4DD2">
        <w:rPr>
          <w:rFonts w:cs="Arial"/>
          <w:sz w:val="22"/>
          <w:szCs w:val="22"/>
          <w:lang w:val="de-CH"/>
        </w:rPr>
        <w:t xml:space="preserve"> (heute)</w:t>
      </w:r>
    </w:p>
    <w:p w14:paraId="62A00D02" w14:textId="1EDB599B" w:rsidR="00DF59E7" w:rsidRPr="004C4DD2" w:rsidRDefault="006D0A29" w:rsidP="006D0A29">
      <w:pPr>
        <w:spacing w:line="360" w:lineRule="auto"/>
        <w:rPr>
          <w:rFonts w:cs="Arial"/>
          <w:sz w:val="22"/>
          <w:szCs w:val="22"/>
          <w:lang w:val="de-CH"/>
        </w:rPr>
      </w:pPr>
      <w:r w:rsidRPr="004C4DD2">
        <w:rPr>
          <w:sz w:val="22"/>
          <w:szCs w:val="22"/>
          <w:lang w:val="de-CH"/>
        </w:rPr>
        <w:t>V</w:t>
      </w:r>
      <w:r w:rsidRPr="004C4DD2">
        <w:rPr>
          <w:sz w:val="22"/>
          <w:szCs w:val="22"/>
          <w:lang w:val="de-CH"/>
        </w:rPr>
        <w:tab/>
      </w:r>
      <w:r w:rsidR="00D601B3" w:rsidRPr="004C4DD2">
        <w:rPr>
          <w:sz w:val="22"/>
          <w:szCs w:val="22"/>
        </w:rPr>
        <w:t>Ausblick / Zukunftsaussichten / Vision</w:t>
      </w:r>
    </w:p>
    <w:p w14:paraId="0F8A15B1" w14:textId="77777777" w:rsidR="004773F6" w:rsidRDefault="004773F6" w:rsidP="006C2EBA">
      <w:pPr>
        <w:spacing w:line="360" w:lineRule="auto"/>
        <w:rPr>
          <w:rFonts w:cs="Arial"/>
          <w:sz w:val="22"/>
          <w:szCs w:val="22"/>
          <w:lang w:val="de-CH"/>
        </w:rPr>
      </w:pPr>
    </w:p>
    <w:p w14:paraId="3FDBF72A" w14:textId="7E910F0D" w:rsidR="00626D3B" w:rsidRPr="00E574D9" w:rsidRDefault="00626D3B" w:rsidP="00626D3B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</w:rPr>
      </w:pPr>
      <w:r w:rsidRPr="00E574D9">
        <w:rPr>
          <w:rFonts w:cs="Arial"/>
          <w:b/>
          <w:sz w:val="22"/>
          <w:szCs w:val="22"/>
        </w:rPr>
        <w:t>Bitte reichen Sie</w:t>
      </w:r>
      <w:r w:rsidR="00FD6D8D">
        <w:rPr>
          <w:rFonts w:cs="Arial"/>
          <w:b/>
          <w:sz w:val="22"/>
          <w:szCs w:val="22"/>
        </w:rPr>
        <w:t xml:space="preserve"> mit diesem Fragebogen folgende</w:t>
      </w:r>
      <w:r w:rsidRPr="00E574D9">
        <w:rPr>
          <w:rFonts w:cs="Arial"/>
          <w:b/>
          <w:sz w:val="22"/>
          <w:szCs w:val="22"/>
        </w:rPr>
        <w:t xml:space="preserve"> Unterlagen ei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626D3B" w:rsidRPr="00DF5996" w14:paraId="254C4C75" w14:textId="77777777" w:rsidTr="00F75BC5">
        <w:tc>
          <w:tcPr>
            <w:tcW w:w="4684" w:type="dxa"/>
            <w:shd w:val="clear" w:color="auto" w:fill="F2F2F2" w:themeFill="background1" w:themeFillShade="F2"/>
          </w:tcPr>
          <w:p w14:paraId="74A5E018" w14:textId="77777777" w:rsidR="00626D3B" w:rsidRPr="00DF5996" w:rsidRDefault="00626D3B" w:rsidP="00441EE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F5996">
              <w:rPr>
                <w:rFonts w:cs="Arial"/>
                <w:b/>
                <w:sz w:val="20"/>
                <w:szCs w:val="20"/>
              </w:rPr>
              <w:t>Rückblick</w:t>
            </w:r>
          </w:p>
          <w:p w14:paraId="1A92F0C2" w14:textId="77777777" w:rsidR="00626D3B" w:rsidRPr="00DF5996" w:rsidRDefault="00626D3B" w:rsidP="00441EEA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DF5996">
              <w:rPr>
                <w:rFonts w:cs="Arial"/>
                <w:sz w:val="20"/>
                <w:szCs w:val="20"/>
              </w:rPr>
              <w:t xml:space="preserve">Umsatzentwicklung der letzten </w:t>
            </w:r>
            <w:r>
              <w:rPr>
                <w:rFonts w:cs="Arial"/>
                <w:sz w:val="20"/>
                <w:szCs w:val="20"/>
              </w:rPr>
              <w:t>3</w:t>
            </w:r>
            <w:r w:rsidRPr="00DF5996">
              <w:rPr>
                <w:rFonts w:cs="Arial"/>
                <w:sz w:val="20"/>
                <w:szCs w:val="20"/>
              </w:rPr>
              <w:t xml:space="preserve"> Jahre</w:t>
            </w:r>
          </w:p>
          <w:p w14:paraId="7C6D6FAC" w14:textId="6A2CA1B3" w:rsidR="00626D3B" w:rsidRPr="00395BD6" w:rsidRDefault="00626D3B" w:rsidP="00441EEA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DF5996">
              <w:rPr>
                <w:rFonts w:cs="Arial"/>
                <w:sz w:val="20"/>
                <w:szCs w:val="20"/>
              </w:rPr>
              <w:t>Bilanz und Erfolgsrechnung der letzten 3 Jahre</w:t>
            </w:r>
            <w:r w:rsidR="0071761E">
              <w:rPr>
                <w:rFonts w:cs="Arial"/>
                <w:sz w:val="20"/>
                <w:szCs w:val="20"/>
              </w:rPr>
              <w:t xml:space="preserve"> (wo nötig provisorischer Abschluss)</w:t>
            </w:r>
          </w:p>
          <w:p w14:paraId="122AF5A8" w14:textId="037E1EAB" w:rsidR="00395BD6" w:rsidRPr="00DF5996" w:rsidRDefault="00395BD6" w:rsidP="00441EEA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Aktuelle Saldobilanz und Erfolgsrechnung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151EE3D5" w14:textId="77777777" w:rsidR="00626D3B" w:rsidRPr="00DF5996" w:rsidRDefault="00626D3B" w:rsidP="00441EE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F5996">
              <w:rPr>
                <w:rFonts w:cs="Arial"/>
                <w:b/>
                <w:sz w:val="20"/>
                <w:szCs w:val="20"/>
              </w:rPr>
              <w:t>Ausblick</w:t>
            </w:r>
          </w:p>
          <w:p w14:paraId="5D1725E3" w14:textId="77777777" w:rsidR="00626D3B" w:rsidRPr="00DF5996" w:rsidRDefault="00626D3B" w:rsidP="00441EEA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DF5996">
              <w:rPr>
                <w:rFonts w:cs="Arial"/>
                <w:sz w:val="20"/>
                <w:szCs w:val="22"/>
              </w:rPr>
              <w:t>Erwartete Umsatzentwicklung nach Umsetzung Sanierungskonzept</w:t>
            </w:r>
          </w:p>
          <w:p w14:paraId="5C15688E" w14:textId="77777777" w:rsidR="00626D3B" w:rsidRPr="00DF5996" w:rsidRDefault="00626D3B" w:rsidP="00441EEA">
            <w:pPr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  <w:r w:rsidRPr="00DF5996">
              <w:rPr>
                <w:rFonts w:cs="Arial"/>
                <w:sz w:val="20"/>
                <w:szCs w:val="20"/>
                <w:u w:val="single"/>
              </w:rPr>
              <w:t>zwingend ab Investitionssumme von Fr. 75‘000:</w:t>
            </w:r>
          </w:p>
          <w:p w14:paraId="3C58E96D" w14:textId="77777777" w:rsidR="00626D3B" w:rsidRPr="00DF5996" w:rsidRDefault="00626D3B" w:rsidP="00441EEA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DF5996">
              <w:rPr>
                <w:rFonts w:cs="Arial"/>
                <w:sz w:val="20"/>
                <w:szCs w:val="20"/>
              </w:rPr>
              <w:t xml:space="preserve">Planerfolgsrechnung für </w:t>
            </w:r>
            <w:r>
              <w:rPr>
                <w:rFonts w:cs="Arial"/>
                <w:sz w:val="20"/>
                <w:szCs w:val="20"/>
              </w:rPr>
              <w:t>3</w:t>
            </w:r>
            <w:r w:rsidRPr="00DF5996">
              <w:rPr>
                <w:rFonts w:cs="Arial"/>
                <w:sz w:val="20"/>
                <w:szCs w:val="20"/>
              </w:rPr>
              <w:t xml:space="preserve"> Betriebsjahre</w:t>
            </w:r>
          </w:p>
          <w:p w14:paraId="0D6BDA5D" w14:textId="77777777" w:rsidR="00626D3B" w:rsidRPr="002F6C8B" w:rsidRDefault="00626D3B" w:rsidP="00441EEA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DF5996">
              <w:rPr>
                <w:rFonts w:cs="Arial"/>
                <w:sz w:val="20"/>
                <w:szCs w:val="20"/>
              </w:rPr>
              <w:t>Businessplan / Sanierungsplan</w:t>
            </w:r>
            <w:r w:rsidRPr="00DF5996">
              <w:rPr>
                <w:rFonts w:cs="Arial"/>
                <w:sz w:val="20"/>
                <w:szCs w:val="20"/>
              </w:rPr>
              <w:br/>
              <w:t xml:space="preserve">(vgl. </w:t>
            </w:r>
            <w:hyperlink r:id="rId11" w:history="1">
              <w:r w:rsidRPr="00DF5996">
                <w:rPr>
                  <w:color w:val="0000FF"/>
                  <w:sz w:val="20"/>
                  <w:szCs w:val="20"/>
                </w:rPr>
                <w:t>Fragenkatalog Businessplan)</w:t>
              </w:r>
            </w:hyperlink>
          </w:p>
          <w:p w14:paraId="39FFCC45" w14:textId="77777777" w:rsidR="002F6C8B" w:rsidRPr="00DF5996" w:rsidRDefault="002F6C8B" w:rsidP="002F6C8B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14:paraId="10CDDBFE" w14:textId="4E87989D" w:rsidR="00626D3B" w:rsidRPr="00626D3B" w:rsidRDefault="00626D3B" w:rsidP="006C2EBA">
      <w:pPr>
        <w:spacing w:line="360" w:lineRule="auto"/>
        <w:rPr>
          <w:rFonts w:cs="Arial"/>
          <w:sz w:val="22"/>
          <w:szCs w:val="22"/>
        </w:rPr>
      </w:pPr>
    </w:p>
    <w:p w14:paraId="7268F648" w14:textId="701516A1" w:rsidR="00214B39" w:rsidRPr="006D0A29" w:rsidRDefault="00DB551A" w:rsidP="006D0A29">
      <w:pPr>
        <w:pStyle w:val="Listenabsatz"/>
        <w:numPr>
          <w:ilvl w:val="0"/>
          <w:numId w:val="24"/>
        </w:numPr>
        <w:rPr>
          <w:b/>
          <w:sz w:val="22"/>
        </w:rPr>
      </w:pPr>
      <w:r>
        <w:rPr>
          <w:b/>
          <w:sz w:val="22"/>
        </w:rPr>
        <w:t xml:space="preserve">Situation, </w:t>
      </w:r>
      <w:r w:rsidR="00214B39" w:rsidRPr="006D0A29">
        <w:rPr>
          <w:b/>
          <w:sz w:val="22"/>
        </w:rPr>
        <w:t>Trägerschaft</w:t>
      </w:r>
    </w:p>
    <w:p w14:paraId="4DACECE4" w14:textId="77777777" w:rsidR="00214B39" w:rsidRDefault="00214B39" w:rsidP="006C2EBA">
      <w:pPr>
        <w:spacing w:line="360" w:lineRule="auto"/>
        <w:rPr>
          <w:rFonts w:cs="Arial"/>
          <w:sz w:val="22"/>
          <w:szCs w:val="22"/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6C2EBA" w:rsidRPr="00DF5996" w14:paraId="4BE2693A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38" w14:textId="726AAD2A" w:rsidR="006C2EBA" w:rsidRPr="00366185" w:rsidRDefault="006C2EBA" w:rsidP="002548BE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366185">
              <w:rPr>
                <w:rFonts w:cs="Arial"/>
                <w:sz w:val="22"/>
                <w:szCs w:val="22"/>
                <w:lang w:val="de-CH"/>
              </w:rPr>
              <w:t>Gemeinde</w:t>
            </w:r>
            <w:r w:rsidR="00366185"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BE26939" w14:textId="79ACB6E6" w:rsidR="006C2EBA" w:rsidRPr="00DF5996" w:rsidRDefault="004700F5" w:rsidP="002548BE">
            <w:pPr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6C2EBA" w:rsidRPr="00DF5996" w14:paraId="4BE2693F" w14:textId="77777777" w:rsidTr="00EF22F0">
        <w:trPr>
          <w:trHeight w:val="1361"/>
        </w:trPr>
        <w:tc>
          <w:tcPr>
            <w:tcW w:w="4106" w:type="dxa"/>
            <w:shd w:val="clear" w:color="auto" w:fill="F2F2F2" w:themeFill="background1" w:themeFillShade="F2"/>
          </w:tcPr>
          <w:p w14:paraId="4BE2693B" w14:textId="77777777" w:rsidR="006C2EBA" w:rsidRPr="00366185" w:rsidRDefault="006C2EBA" w:rsidP="002548BE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366185">
              <w:rPr>
                <w:rFonts w:cs="Arial"/>
                <w:sz w:val="22"/>
                <w:szCs w:val="22"/>
                <w:lang w:val="de-CH"/>
              </w:rPr>
              <w:t>Adresse Ladenbetreiber:</w:t>
            </w:r>
          </w:p>
        </w:tc>
        <w:tc>
          <w:tcPr>
            <w:tcW w:w="5670" w:type="dxa"/>
            <w:shd w:val="clear" w:color="auto" w:fill="auto"/>
          </w:tcPr>
          <w:p w14:paraId="4BE2693E" w14:textId="71F19E4C" w:rsidR="000160BF" w:rsidRPr="00DF5996" w:rsidRDefault="004700F5" w:rsidP="00BB5D90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00059C" w:rsidRPr="00DF5996" w14:paraId="65142E17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0C2FDA96" w14:textId="77777777" w:rsidR="0000059C" w:rsidRPr="00440749" w:rsidRDefault="0000059C" w:rsidP="0000059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40749">
              <w:rPr>
                <w:rFonts w:cs="Arial"/>
                <w:sz w:val="22"/>
                <w:szCs w:val="22"/>
                <w:lang w:val="de-CH"/>
              </w:rPr>
              <w:t xml:space="preserve">Erscheinungsbild des </w:t>
            </w:r>
            <w:r w:rsidRPr="00440749">
              <w:rPr>
                <w:rFonts w:cs="Arial"/>
                <w:sz w:val="22"/>
                <w:szCs w:val="22"/>
                <w:lang w:val="de-CH"/>
              </w:rPr>
              <w:br/>
              <w:t xml:space="preserve">Dorfladens: </w:t>
            </w:r>
          </w:p>
        </w:tc>
        <w:tc>
          <w:tcPr>
            <w:tcW w:w="5670" w:type="dxa"/>
            <w:shd w:val="clear" w:color="auto" w:fill="auto"/>
          </w:tcPr>
          <w:p w14:paraId="22E169C9" w14:textId="77777777" w:rsidR="0000059C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CH"/>
              </w:rPr>
              <w:t>Se</w:t>
            </w:r>
            <w:proofErr w:type="spellStart"/>
            <w:r w:rsidRPr="00440749">
              <w:rPr>
                <w:rFonts w:cs="Arial"/>
                <w:sz w:val="22"/>
                <w:szCs w:val="22"/>
                <w:lang w:val="de-CH"/>
              </w:rPr>
              <w:t>lbs</w:t>
            </w:r>
            <w:r>
              <w:rPr>
                <w:rFonts w:cs="Arial"/>
                <w:sz w:val="22"/>
                <w:szCs w:val="22"/>
                <w:lang w:val="de-CH"/>
              </w:rPr>
              <w:t>tändiger</w:t>
            </w:r>
            <w:proofErr w:type="spellEnd"/>
            <w:r w:rsidRPr="00440749">
              <w:rPr>
                <w:rFonts w:cs="Arial"/>
                <w:sz w:val="22"/>
                <w:szCs w:val="22"/>
                <w:lang w:val="de-CH"/>
              </w:rPr>
              <w:t xml:space="preserve"> Detaillist</w:t>
            </w:r>
          </w:p>
          <w:p w14:paraId="3CA40DD3" w14:textId="77777777" w:rsidR="0000059C" w:rsidRPr="001279F2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1279F2">
              <w:rPr>
                <w:rFonts w:cs="Arial"/>
                <w:sz w:val="22"/>
                <w:szCs w:val="22"/>
                <w:lang w:val="de-CH"/>
              </w:rPr>
              <w:t>Spar</w:t>
            </w:r>
          </w:p>
          <w:p w14:paraId="7CB32E44" w14:textId="1263C688" w:rsidR="0000059C" w:rsidRPr="001279F2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279F2">
              <w:rPr>
                <w:rFonts w:cs="Arial"/>
                <w:sz w:val="22"/>
                <w:szCs w:val="22"/>
                <w:lang w:val="de-CH"/>
              </w:rPr>
              <w:t>Vol</w:t>
            </w:r>
            <w:r w:rsidR="009A5853">
              <w:rPr>
                <w:rFonts w:cs="Arial"/>
                <w:sz w:val="22"/>
                <w:szCs w:val="22"/>
                <w:lang w:val="de-CH"/>
              </w:rPr>
              <w:t>g</w:t>
            </w:r>
            <w:proofErr w:type="spellEnd"/>
          </w:p>
          <w:p w14:paraId="0102E603" w14:textId="77777777" w:rsidR="0000059C" w:rsidRPr="001279F2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Prima</w:t>
            </w:r>
          </w:p>
          <w:p w14:paraId="673EA594" w14:textId="77777777" w:rsidR="0000059C" w:rsidRPr="001279F2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Denner</w:t>
            </w:r>
          </w:p>
          <w:p w14:paraId="178BB10E" w14:textId="133A8852" w:rsidR="0000059C" w:rsidRPr="006D0A29" w:rsidRDefault="0000059C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andere</w:t>
            </w:r>
            <w:r w:rsidR="004700F5">
              <w:rPr>
                <w:rFonts w:cs="Arial"/>
                <w:sz w:val="22"/>
                <w:szCs w:val="22"/>
                <w:lang w:val="de-CH"/>
              </w:rPr>
              <w:t xml:space="preserve">: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48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46" w14:textId="4D4446F0" w:rsidR="006C2EBA" w:rsidRPr="00E60DE7" w:rsidRDefault="006C2EBA" w:rsidP="004C4DD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6D0A29">
              <w:rPr>
                <w:rFonts w:cs="Arial"/>
                <w:sz w:val="22"/>
                <w:szCs w:val="22"/>
                <w:lang w:val="de-CH"/>
              </w:rPr>
              <w:t>Rechtspersönlichkeit</w:t>
            </w:r>
            <w:r w:rsidRPr="00E60DE7">
              <w:rPr>
                <w:rFonts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77EA320" w14:textId="7BDAF6C1" w:rsidR="001279F2" w:rsidRDefault="001279F2" w:rsidP="009A585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Genossenschaft</w:t>
            </w:r>
          </w:p>
          <w:p w14:paraId="6044DBCA" w14:textId="03CE2C15" w:rsidR="001279F2" w:rsidRPr="001279F2" w:rsidRDefault="001279F2" w:rsidP="001279F2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Einzelfirma</w:t>
            </w:r>
          </w:p>
          <w:p w14:paraId="4CB0B411" w14:textId="38650AA1" w:rsidR="001279F2" w:rsidRPr="001279F2" w:rsidRDefault="001279F2" w:rsidP="001279F2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GmbH</w:t>
            </w:r>
          </w:p>
          <w:p w14:paraId="31F8C84B" w14:textId="0D9AF098" w:rsidR="001279F2" w:rsidRPr="001279F2" w:rsidRDefault="001279F2" w:rsidP="001279F2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AG</w:t>
            </w:r>
          </w:p>
          <w:p w14:paraId="4BE26947" w14:textId="1CCC64F3" w:rsidR="006C2EBA" w:rsidRPr="00DF5996" w:rsidRDefault="001279F2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9F2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1279F2">
              <w:rPr>
                <w:rFonts w:cs="Arial"/>
                <w:sz w:val="22"/>
                <w:szCs w:val="22"/>
                <w:lang w:val="de-CH"/>
              </w:rPr>
              <w:t xml:space="preserve"> andere</w:t>
            </w:r>
            <w:r w:rsidR="004700F5">
              <w:rPr>
                <w:rFonts w:cs="Arial"/>
                <w:sz w:val="22"/>
                <w:szCs w:val="22"/>
                <w:lang w:val="de-CH"/>
              </w:rPr>
              <w:t xml:space="preserve">: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4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49" w14:textId="4F624924" w:rsidR="006C2EBA" w:rsidRPr="002743F2" w:rsidRDefault="006C2EBA" w:rsidP="00493013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2743F2">
              <w:rPr>
                <w:rFonts w:cs="Arial"/>
                <w:sz w:val="22"/>
                <w:szCs w:val="22"/>
                <w:lang w:val="de-CH"/>
              </w:rPr>
              <w:lastRenderedPageBreak/>
              <w:t>Verantwortliche</w:t>
            </w:r>
            <w:r w:rsidR="004C4DD2">
              <w:rPr>
                <w:rFonts w:cs="Arial"/>
                <w:sz w:val="22"/>
                <w:szCs w:val="22"/>
                <w:lang w:val="de-CH"/>
              </w:rPr>
              <w:t>(r)</w:t>
            </w:r>
            <w:r w:rsidRPr="002743F2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2743F2">
              <w:rPr>
                <w:rFonts w:cs="Arial"/>
                <w:sz w:val="22"/>
                <w:szCs w:val="22"/>
                <w:lang w:val="de-CH"/>
              </w:rPr>
              <w:br/>
              <w:t>Geschäftsführer</w:t>
            </w:r>
            <w:r w:rsidR="009A5853">
              <w:rPr>
                <w:rFonts w:cs="Arial"/>
                <w:sz w:val="22"/>
                <w:szCs w:val="22"/>
                <w:lang w:val="de-CH"/>
              </w:rPr>
              <w:t>/</w:t>
            </w:r>
            <w:r w:rsidRPr="002743F2">
              <w:rPr>
                <w:rFonts w:cs="Arial"/>
                <w:sz w:val="22"/>
                <w:szCs w:val="22"/>
                <w:lang w:val="de-CH"/>
              </w:rPr>
              <w:t>In, mit Adresse, Tel. und E-</w:t>
            </w:r>
            <w:r w:rsidR="0000059C">
              <w:rPr>
                <w:rFonts w:cs="Arial"/>
                <w:sz w:val="22"/>
                <w:szCs w:val="22"/>
                <w:lang w:val="de-CH"/>
              </w:rPr>
              <w:t>M</w:t>
            </w:r>
            <w:r w:rsidRPr="002743F2">
              <w:rPr>
                <w:rFonts w:cs="Arial"/>
                <w:sz w:val="22"/>
                <w:szCs w:val="22"/>
                <w:lang w:val="de-CH"/>
              </w:rPr>
              <w:t>ail:</w:t>
            </w:r>
          </w:p>
        </w:tc>
        <w:tc>
          <w:tcPr>
            <w:tcW w:w="5670" w:type="dxa"/>
            <w:shd w:val="clear" w:color="auto" w:fill="auto"/>
          </w:tcPr>
          <w:p w14:paraId="4BE2694A" w14:textId="2D6E407D" w:rsidR="006C2EBA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4E" w14:textId="77777777" w:rsidTr="004700F5">
        <w:tc>
          <w:tcPr>
            <w:tcW w:w="4106" w:type="dxa"/>
            <w:shd w:val="clear" w:color="auto" w:fill="F2F2F2" w:themeFill="background1" w:themeFillShade="F2"/>
          </w:tcPr>
          <w:p w14:paraId="4BE2694C" w14:textId="6A4F39DC" w:rsidR="006C2EBA" w:rsidRPr="009A5853" w:rsidRDefault="006C2EBA" w:rsidP="009A585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9A5853">
              <w:rPr>
                <w:rFonts w:cs="Arial"/>
                <w:b/>
                <w:sz w:val="22"/>
                <w:szCs w:val="22"/>
                <w:lang w:val="de-CH"/>
              </w:rPr>
              <w:t>Falls Rechtsform</w:t>
            </w:r>
            <w:r w:rsidR="00E60DE7" w:rsidRPr="009A5853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Pr="009A5853">
              <w:rPr>
                <w:rFonts w:cs="Arial"/>
                <w:b/>
                <w:sz w:val="22"/>
                <w:szCs w:val="22"/>
                <w:lang w:val="de-CH"/>
              </w:rPr>
              <w:t>eine Genossenschaft/</w:t>
            </w:r>
            <w:r w:rsidR="009A5853" w:rsidRPr="009A5853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="004C4DD2">
              <w:rPr>
                <w:rFonts w:cs="Arial"/>
                <w:b/>
                <w:sz w:val="22"/>
                <w:szCs w:val="22"/>
                <w:lang w:val="de-CH"/>
              </w:rPr>
              <w:t xml:space="preserve">ein </w:t>
            </w:r>
            <w:r w:rsidRPr="009A5853">
              <w:rPr>
                <w:rFonts w:cs="Arial"/>
                <w:b/>
                <w:sz w:val="22"/>
                <w:szCs w:val="22"/>
                <w:lang w:val="de-CH"/>
              </w:rPr>
              <w:t>Verei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94D" w14:textId="47B05F04" w:rsidR="00366185" w:rsidRPr="00DF5996" w:rsidRDefault="0036618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6C2EBA" w:rsidRPr="00DF5996" w14:paraId="4BE26951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4F" w14:textId="2E53B591" w:rsidR="006C2EBA" w:rsidRPr="00DF5996" w:rsidRDefault="006C2EBA" w:rsidP="0088036A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proofErr w:type="spellStart"/>
            <w:r w:rsidRPr="00DF5996">
              <w:rPr>
                <w:rFonts w:cs="Arial"/>
                <w:sz w:val="22"/>
                <w:szCs w:val="22"/>
                <w:lang w:val="de-CH"/>
              </w:rPr>
              <w:t>PräsidentIn</w:t>
            </w:r>
            <w:proofErr w:type="spellEnd"/>
            <w:r w:rsidRPr="00DF5996">
              <w:rPr>
                <w:rFonts w:cs="Arial"/>
                <w:sz w:val="22"/>
                <w:szCs w:val="22"/>
                <w:lang w:val="de-CH"/>
              </w:rPr>
              <w:t xml:space="preserve"> (</w:t>
            </w:r>
            <w:r w:rsidR="0088036A">
              <w:rPr>
                <w:rFonts w:cs="Arial"/>
                <w:sz w:val="22"/>
                <w:szCs w:val="22"/>
                <w:lang w:val="de-CH"/>
              </w:rPr>
              <w:t xml:space="preserve">Name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Kontaktperson)</w:t>
            </w:r>
          </w:p>
        </w:tc>
        <w:tc>
          <w:tcPr>
            <w:tcW w:w="5670" w:type="dxa"/>
            <w:shd w:val="clear" w:color="auto" w:fill="auto"/>
          </w:tcPr>
          <w:p w14:paraId="4BE26950" w14:textId="0E3BF68D" w:rsidR="00366185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54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2" w14:textId="77777777" w:rsidR="006C2EBA" w:rsidRPr="00DF5996" w:rsidRDefault="006C2EBA" w:rsidP="0000059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Anzahl Mitglieder</w:t>
            </w:r>
          </w:p>
        </w:tc>
        <w:tc>
          <w:tcPr>
            <w:tcW w:w="5670" w:type="dxa"/>
            <w:shd w:val="clear" w:color="auto" w:fill="auto"/>
          </w:tcPr>
          <w:p w14:paraId="4BE26953" w14:textId="6DCA8ACE" w:rsidR="006C2EBA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57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5" w14:textId="2A2F1C9D" w:rsidR="006C2EBA" w:rsidRPr="00DF5996" w:rsidRDefault="003E59C6" w:rsidP="003E59C6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Nominalwert </w:t>
            </w:r>
            <w:r w:rsidR="002743F2">
              <w:rPr>
                <w:rFonts w:cs="Arial"/>
                <w:sz w:val="22"/>
                <w:szCs w:val="22"/>
                <w:lang w:val="de-CH"/>
              </w:rPr>
              <w:t>Anteilschein</w:t>
            </w:r>
          </w:p>
        </w:tc>
        <w:tc>
          <w:tcPr>
            <w:tcW w:w="5670" w:type="dxa"/>
            <w:shd w:val="clear" w:color="auto" w:fill="auto"/>
          </w:tcPr>
          <w:p w14:paraId="4BE26956" w14:textId="1C1906FB" w:rsidR="00366185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5A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8" w14:textId="77777777" w:rsidR="006C2EBA" w:rsidRPr="00DF5996" w:rsidRDefault="002743F2" w:rsidP="0000059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Vergünstigungen für Mitglieder</w:t>
            </w:r>
          </w:p>
        </w:tc>
        <w:tc>
          <w:tcPr>
            <w:tcW w:w="5670" w:type="dxa"/>
            <w:shd w:val="clear" w:color="auto" w:fill="auto"/>
          </w:tcPr>
          <w:p w14:paraId="4BE26959" w14:textId="77052994" w:rsidR="00366185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C6B4A97" w14:textId="77777777" w:rsidR="007917A7" w:rsidRPr="0088036A" w:rsidRDefault="007917A7" w:rsidP="0088036A">
      <w:pPr>
        <w:rPr>
          <w:sz w:val="22"/>
        </w:rPr>
      </w:pPr>
    </w:p>
    <w:p w14:paraId="67A13B45" w14:textId="6145E8FF" w:rsidR="00214B39" w:rsidRPr="009942E1" w:rsidRDefault="009942E1" w:rsidP="006D0A29">
      <w:pPr>
        <w:pStyle w:val="Listenabsatz"/>
        <w:numPr>
          <w:ilvl w:val="0"/>
          <w:numId w:val="24"/>
        </w:numPr>
        <w:rPr>
          <w:b/>
          <w:sz w:val="22"/>
        </w:rPr>
      </w:pPr>
      <w:r w:rsidRPr="006D0A29">
        <w:rPr>
          <w:b/>
          <w:sz w:val="22"/>
        </w:rPr>
        <w:t>Gemeinde Einzugsgebiet</w:t>
      </w:r>
    </w:p>
    <w:p w14:paraId="322B458E" w14:textId="26FEF947" w:rsidR="00214B39" w:rsidRDefault="00214B3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6C2EBA" w:rsidRPr="00DF5996" w14:paraId="4BE2695D" w14:textId="77777777" w:rsidTr="004700F5">
        <w:tc>
          <w:tcPr>
            <w:tcW w:w="4106" w:type="dxa"/>
            <w:shd w:val="clear" w:color="auto" w:fill="F2F2F2" w:themeFill="background1" w:themeFillShade="F2"/>
          </w:tcPr>
          <w:p w14:paraId="4BE2695B" w14:textId="494780F5" w:rsidR="00921053" w:rsidRPr="00B77CA4" w:rsidRDefault="004811E1" w:rsidP="0088036A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9A5853">
              <w:rPr>
                <w:rFonts w:cs="Arial"/>
                <w:b/>
                <w:sz w:val="22"/>
                <w:szCs w:val="22"/>
                <w:lang w:val="de-CH"/>
              </w:rPr>
              <w:t xml:space="preserve">Einzugsgebiet </w:t>
            </w:r>
            <w:r w:rsidR="0081729B" w:rsidRPr="009A5853">
              <w:rPr>
                <w:rFonts w:cs="Arial"/>
                <w:b/>
                <w:sz w:val="22"/>
                <w:szCs w:val="22"/>
                <w:lang w:val="de-CH"/>
              </w:rPr>
              <w:t>(Gemeinde, Orte, Fraktionen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BE2695C" w14:textId="53155017" w:rsidR="00366185" w:rsidRPr="006D0A29" w:rsidRDefault="00366185" w:rsidP="00366185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77CA4" w:rsidRPr="00DF5996" w14:paraId="3408AD72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61A897B4" w14:textId="449BBE22" w:rsidR="00B77CA4" w:rsidRDefault="00873FEF" w:rsidP="004773F6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Anzahl </w:t>
            </w:r>
            <w:r w:rsidR="009F4C6F">
              <w:rPr>
                <w:rFonts w:cs="Arial"/>
                <w:sz w:val="22"/>
                <w:szCs w:val="22"/>
                <w:lang w:val="de-CH"/>
              </w:rPr>
              <w:t>Einwohner i</w:t>
            </w:r>
            <w:r w:rsidR="004773F6">
              <w:rPr>
                <w:rFonts w:cs="Arial"/>
                <w:sz w:val="22"/>
                <w:szCs w:val="22"/>
                <w:lang w:val="de-CH"/>
              </w:rPr>
              <w:t>m</w:t>
            </w:r>
            <w:r w:rsidR="009F4C6F">
              <w:rPr>
                <w:rFonts w:cs="Arial"/>
                <w:sz w:val="22"/>
                <w:szCs w:val="22"/>
                <w:lang w:val="de-CH"/>
              </w:rPr>
              <w:t xml:space="preserve"> Einzugsgebiet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BD0CB01" w14:textId="101E573B" w:rsidR="00366185" w:rsidRDefault="004700F5" w:rsidP="00A46B82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D0A29" w:rsidRPr="00DF5996" w14:paraId="2C727512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FD34B12" w14:textId="5638AACF" w:rsidR="006D0A29" w:rsidRDefault="006D0A29" w:rsidP="0000059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Anzahl Haushalte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7F3BBA6" w14:textId="23E12A3E" w:rsidR="009F4C6F" w:rsidRDefault="004700F5" w:rsidP="00A46B82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77CA4" w:rsidRPr="00DF5996" w14:paraId="0F70596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59268671" w14:textId="1DB17F0B" w:rsidR="00B77CA4" w:rsidRPr="005A1443" w:rsidRDefault="00B77CA4" w:rsidP="004773F6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5A1443">
              <w:rPr>
                <w:rFonts w:cs="Arial"/>
                <w:sz w:val="22"/>
                <w:szCs w:val="22"/>
                <w:lang w:val="de-CH"/>
              </w:rPr>
              <w:t>Dienstleistungsangebote im Einzugsgebiet</w:t>
            </w:r>
          </w:p>
        </w:tc>
        <w:tc>
          <w:tcPr>
            <w:tcW w:w="2930" w:type="dxa"/>
            <w:shd w:val="clear" w:color="auto" w:fill="auto"/>
          </w:tcPr>
          <w:p w14:paraId="360086ED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4"/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Arztpraxis</w:t>
            </w:r>
          </w:p>
          <w:p w14:paraId="4D44FED3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DF5996">
              <w:rPr>
                <w:rFonts w:cs="Arial"/>
                <w:sz w:val="22"/>
                <w:szCs w:val="22"/>
                <w:lang w:val="de-CH"/>
              </w:rPr>
              <w:t>Bancomat</w:t>
            </w:r>
            <w:proofErr w:type="spellEnd"/>
          </w:p>
          <w:p w14:paraId="6AF0BE7D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Poststelle</w:t>
            </w:r>
          </w:p>
          <w:p w14:paraId="30C8B972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Restaurants / Cafés</w:t>
            </w:r>
          </w:p>
          <w:p w14:paraId="1F7F23F5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Tankstellenshop</w:t>
            </w:r>
          </w:p>
          <w:p w14:paraId="6B9323CD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Touristeninformation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285D7823" w14:textId="77777777" w:rsidR="00B77CA4" w:rsidRDefault="00B77CA4" w:rsidP="00B77CA4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Bergbahnen</w:t>
            </w:r>
          </w:p>
          <w:p w14:paraId="24D69129" w14:textId="77777777" w:rsidR="00B77CA4" w:rsidRDefault="00B77CA4" w:rsidP="00B77CA4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Bäder/Sportanlagen</w:t>
            </w:r>
          </w:p>
          <w:p w14:paraId="1FF36054" w14:textId="1A19C28F" w:rsidR="00F812DB" w:rsidRDefault="00F812DB" w:rsidP="00F812DB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weitere</w:t>
            </w:r>
            <w:r w:rsidR="004700F5">
              <w:rPr>
                <w:rFonts w:cs="Arial"/>
                <w:sz w:val="22"/>
                <w:szCs w:val="22"/>
                <w:lang w:val="de-CH"/>
              </w:rPr>
              <w:t>:</w:t>
            </w:r>
          </w:p>
          <w:p w14:paraId="4570B22E" w14:textId="31C628D8" w:rsidR="00B77CA4" w:rsidRPr="00DF5996" w:rsidRDefault="004700F5" w:rsidP="004700F5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873FEF" w:rsidRPr="00DF5996" w14:paraId="4BE26962" w14:textId="77777777" w:rsidTr="007612F1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BE2695E" w14:textId="4531AC19" w:rsidR="00873FEF" w:rsidRPr="002743F2" w:rsidRDefault="004C4DD2" w:rsidP="0088036A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Weitere Lebensmittel</w:t>
            </w:r>
            <w:r w:rsidR="00873FEF" w:rsidRPr="00643F2C">
              <w:rPr>
                <w:rFonts w:cs="Arial"/>
                <w:sz w:val="22"/>
                <w:szCs w:val="22"/>
                <w:lang w:val="de-CH"/>
              </w:rPr>
              <w:t>läden im Einzugsgebiet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4BE26960" w14:textId="5271F9CF" w:rsidR="00873FEF" w:rsidRPr="00DF5996" w:rsidRDefault="00873FEF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E26961" w14:textId="77777777" w:rsidR="00873FEF" w:rsidRPr="00DF5996" w:rsidRDefault="00873FEF" w:rsidP="00AD2D4C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Distanz in km</w:t>
            </w:r>
          </w:p>
        </w:tc>
      </w:tr>
      <w:tr w:rsidR="00873FEF" w:rsidRPr="00DF5996" w14:paraId="4BE26967" w14:textId="77777777" w:rsidTr="00EF22F0">
        <w:trPr>
          <w:trHeight w:val="1020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963" w14:textId="77777777" w:rsidR="00873FEF" w:rsidRPr="00643F2C" w:rsidRDefault="00873FEF" w:rsidP="00B77CA4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E26965" w14:textId="184E10B9" w:rsidR="002F6C8B" w:rsidRPr="00DF5996" w:rsidRDefault="004700F5" w:rsidP="00EF22F0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BE26966" w14:textId="4938469F" w:rsidR="00873FEF" w:rsidRPr="00DF5996" w:rsidRDefault="004700F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F812DB" w:rsidRPr="00DF5996" w14:paraId="7B8155CF" w14:textId="77777777" w:rsidTr="004700F5">
        <w:tc>
          <w:tcPr>
            <w:tcW w:w="4106" w:type="dxa"/>
            <w:shd w:val="clear" w:color="auto" w:fill="F2F2F2" w:themeFill="background1" w:themeFillShade="F2"/>
          </w:tcPr>
          <w:p w14:paraId="18AAEBEB" w14:textId="3A2E24ED" w:rsidR="00F812DB" w:rsidRPr="00B77CA4" w:rsidRDefault="00F812DB" w:rsidP="00F812DB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B77CA4">
              <w:rPr>
                <w:rFonts w:cs="Arial"/>
                <w:b/>
                <w:sz w:val="22"/>
                <w:szCs w:val="22"/>
                <w:lang w:val="de-CH"/>
              </w:rPr>
              <w:t>Verkehr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0294D24" w14:textId="77777777" w:rsidR="00F812DB" w:rsidRDefault="00F812DB" w:rsidP="00DF59E7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CA41D6" w:rsidRPr="00DF5996" w14:paraId="4BE2696A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68" w14:textId="6AFF70D8" w:rsidR="00921053" w:rsidRPr="005A1443" w:rsidRDefault="00CA41D6" w:rsidP="0068553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5A1443">
              <w:rPr>
                <w:rFonts w:cs="Arial"/>
                <w:sz w:val="22"/>
                <w:szCs w:val="22"/>
                <w:lang w:val="de-CH"/>
              </w:rPr>
              <w:t xml:space="preserve">Anzahl täglicher </w:t>
            </w:r>
            <w:r w:rsidR="00F812DB">
              <w:rPr>
                <w:rFonts w:cs="Arial"/>
                <w:sz w:val="22"/>
                <w:szCs w:val="22"/>
                <w:lang w:val="de-CH"/>
              </w:rPr>
              <w:t>Bahn-</w:t>
            </w:r>
            <w:r w:rsidRPr="005A1443">
              <w:rPr>
                <w:rFonts w:cs="Arial"/>
                <w:sz w:val="22"/>
                <w:szCs w:val="22"/>
                <w:lang w:val="de-CH"/>
              </w:rPr>
              <w:t>Bus-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und </w:t>
            </w:r>
            <w:r w:rsidRPr="005A1443">
              <w:rPr>
                <w:rFonts w:cs="Arial"/>
                <w:sz w:val="22"/>
                <w:szCs w:val="22"/>
                <w:lang w:val="de-CH"/>
              </w:rPr>
              <w:t>Postautoverbindungen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BE26969" w14:textId="6CF7E603" w:rsidR="00366185" w:rsidRPr="00DF5996" w:rsidRDefault="004700F5" w:rsidP="00DF59E7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70" w14:textId="77777777" w:rsidTr="004700F5">
        <w:tc>
          <w:tcPr>
            <w:tcW w:w="4106" w:type="dxa"/>
            <w:shd w:val="clear" w:color="auto" w:fill="F2F2F2" w:themeFill="background1" w:themeFillShade="F2"/>
          </w:tcPr>
          <w:p w14:paraId="4BE2696E" w14:textId="362197B5" w:rsidR="006C2EBA" w:rsidRPr="00F812DB" w:rsidRDefault="00C377AE" w:rsidP="00F812DB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9A5853">
              <w:rPr>
                <w:rFonts w:cs="Arial"/>
                <w:b/>
                <w:sz w:val="22"/>
                <w:szCs w:val="22"/>
                <w:lang w:val="de-CH"/>
              </w:rPr>
              <w:t>Tourismus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BE2696F" w14:textId="40EF3C56" w:rsidR="006C2EBA" w:rsidRPr="00DF5996" w:rsidRDefault="006C2EB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F812DB" w:rsidRPr="00DF5996" w14:paraId="6CF3E41D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9A54722" w14:textId="3F473152" w:rsidR="00F812DB" w:rsidRPr="00DF5996" w:rsidRDefault="00F812DB" w:rsidP="00B77CA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 xml:space="preserve">Anzahl Logiernächte </w:t>
            </w:r>
            <w:r>
              <w:rPr>
                <w:rFonts w:cs="Arial"/>
                <w:sz w:val="22"/>
                <w:szCs w:val="22"/>
                <w:lang w:val="de-CH"/>
              </w:rPr>
              <w:t>pro Jahr (Hotels/Pensionen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4A6C581" w14:textId="6D2CDBC4" w:rsidR="00366185" w:rsidRDefault="004700F5" w:rsidP="007956A1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279F2" w:rsidRPr="00DF5996" w14:paraId="5E5B040E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F88C33E" w14:textId="69516C29" w:rsidR="001279F2" w:rsidRPr="005A1443" w:rsidRDefault="001279F2" w:rsidP="00873FEF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5A1443">
              <w:rPr>
                <w:rFonts w:cs="Arial"/>
                <w:sz w:val="22"/>
                <w:szCs w:val="22"/>
                <w:lang w:val="de-CH"/>
              </w:rPr>
              <w:lastRenderedPageBreak/>
              <w:t>Anzahl Zweitwohnungen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CB6DD78" w14:textId="1073291A" w:rsidR="001279F2" w:rsidRPr="00DF5996" w:rsidRDefault="004700F5" w:rsidP="00822594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29C8899" w14:textId="6E4429C4" w:rsidR="000E3E95" w:rsidRDefault="000E3E95" w:rsidP="006C2EBA">
      <w:pPr>
        <w:tabs>
          <w:tab w:val="left" w:pos="567"/>
        </w:tabs>
        <w:rPr>
          <w:b/>
          <w:sz w:val="22"/>
        </w:rPr>
      </w:pPr>
    </w:p>
    <w:p w14:paraId="4BE26980" w14:textId="3AC6CEEC" w:rsidR="006C2EBA" w:rsidRPr="00B679A0" w:rsidRDefault="009942E1" w:rsidP="006D0A29">
      <w:pPr>
        <w:pStyle w:val="Listenabsatz"/>
        <w:numPr>
          <w:ilvl w:val="0"/>
          <w:numId w:val="24"/>
        </w:numPr>
        <w:rPr>
          <w:b/>
          <w:sz w:val="22"/>
        </w:rPr>
      </w:pPr>
      <w:r>
        <w:rPr>
          <w:b/>
          <w:sz w:val="22"/>
        </w:rPr>
        <w:t>Laden, Lokalität</w:t>
      </w:r>
      <w:r w:rsidR="00366185">
        <w:rPr>
          <w:b/>
          <w:sz w:val="22"/>
        </w:rPr>
        <w:t xml:space="preserve"> (aktuell)</w:t>
      </w:r>
    </w:p>
    <w:p w14:paraId="4BE26981" w14:textId="77777777" w:rsidR="006C2EBA" w:rsidRDefault="006C2EBA" w:rsidP="006C2EB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9942E1" w:rsidRPr="00DF5996" w14:paraId="335CE894" w14:textId="77777777" w:rsidTr="004700F5">
        <w:trPr>
          <w:trHeight w:val="58"/>
        </w:trPr>
        <w:tc>
          <w:tcPr>
            <w:tcW w:w="4106" w:type="dxa"/>
            <w:shd w:val="clear" w:color="auto" w:fill="F2F2F2" w:themeFill="background1" w:themeFillShade="F2"/>
          </w:tcPr>
          <w:p w14:paraId="25C577FB" w14:textId="77777777" w:rsidR="009942E1" w:rsidRPr="00496C7E" w:rsidRDefault="009942E1" w:rsidP="00496C7E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496C7E">
              <w:rPr>
                <w:rFonts w:cs="Arial"/>
                <w:b/>
                <w:sz w:val="22"/>
                <w:szCs w:val="22"/>
                <w:lang w:val="de-CH"/>
              </w:rPr>
              <w:t>Ladeninfrastruktu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398AE21" w14:textId="77777777" w:rsidR="009942E1" w:rsidRPr="00DF5996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9942E1" w:rsidRPr="00DF5996" w14:paraId="1AB25069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E533F46" w14:textId="0FE1C075" w:rsidR="009942E1" w:rsidRPr="00DF5996" w:rsidRDefault="009942E1" w:rsidP="00F812DB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Verkaufsfläche m2</w:t>
            </w:r>
          </w:p>
        </w:tc>
        <w:tc>
          <w:tcPr>
            <w:tcW w:w="5670" w:type="dxa"/>
            <w:shd w:val="clear" w:color="auto" w:fill="auto"/>
          </w:tcPr>
          <w:p w14:paraId="2AAF1B2D" w14:textId="0B183051" w:rsidR="009942E1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9942E1" w:rsidRPr="00DF5996" w14:paraId="6E61ECFA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27F1CB6" w14:textId="25164349" w:rsidR="009942E1" w:rsidRPr="00DF5996" w:rsidRDefault="009942E1" w:rsidP="0082259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Alter der Kühlanlagen</w:t>
            </w:r>
            <w:r w:rsidR="00822594">
              <w:rPr>
                <w:rFonts w:cs="Arial"/>
                <w:sz w:val="22"/>
                <w:szCs w:val="22"/>
                <w:lang w:val="de-CH"/>
              </w:rPr>
              <w:t xml:space="preserve"> in Jahren</w:t>
            </w:r>
          </w:p>
        </w:tc>
        <w:tc>
          <w:tcPr>
            <w:tcW w:w="5670" w:type="dxa"/>
            <w:shd w:val="clear" w:color="auto" w:fill="auto"/>
          </w:tcPr>
          <w:p w14:paraId="4D0B81DA" w14:textId="77777777" w:rsidR="009942E1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D815C90" w14:textId="77777777" w:rsidR="00174549" w:rsidRDefault="00174549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76C8EE61" w14:textId="77777777" w:rsidR="00174549" w:rsidRDefault="00174549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717D48E2" w14:textId="42AA966C" w:rsidR="00174549" w:rsidRPr="00DF5996" w:rsidRDefault="00174549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9942E1" w:rsidRPr="00DF5996" w14:paraId="00D5B05B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3DCD1BCC" w14:textId="68B22793" w:rsidR="009942E1" w:rsidRPr="00DF5996" w:rsidRDefault="009942E1" w:rsidP="0082259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Alter der Ladeneinrichtung</w:t>
            </w:r>
            <w:r w:rsidR="00822594">
              <w:rPr>
                <w:rFonts w:cs="Arial"/>
                <w:sz w:val="22"/>
                <w:szCs w:val="22"/>
                <w:lang w:val="de-CH"/>
              </w:rPr>
              <w:t xml:space="preserve"> in Jahren</w:t>
            </w:r>
          </w:p>
        </w:tc>
        <w:tc>
          <w:tcPr>
            <w:tcW w:w="5670" w:type="dxa"/>
            <w:shd w:val="clear" w:color="auto" w:fill="auto"/>
          </w:tcPr>
          <w:p w14:paraId="00B02706" w14:textId="2559934A" w:rsidR="009942E1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9942E1" w:rsidRPr="00DF5996" w14:paraId="35BAB79F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20DB35C1" w14:textId="7FB94104" w:rsidR="009942E1" w:rsidRPr="00DF5996" w:rsidRDefault="004C4DD2" w:rsidP="0082259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Akzeptierte Zahlungs</w:t>
            </w:r>
            <w:r w:rsidR="009942E1" w:rsidRPr="00DF5996">
              <w:rPr>
                <w:rFonts w:cs="Arial"/>
                <w:sz w:val="22"/>
                <w:szCs w:val="22"/>
                <w:lang w:val="de-CH"/>
              </w:rPr>
              <w:t>mittel</w:t>
            </w:r>
          </w:p>
        </w:tc>
        <w:tc>
          <w:tcPr>
            <w:tcW w:w="5670" w:type="dxa"/>
            <w:shd w:val="clear" w:color="auto" w:fill="auto"/>
          </w:tcPr>
          <w:p w14:paraId="14A9EFEA" w14:textId="77777777" w:rsidR="009942E1" w:rsidRPr="00DF5996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5"/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 xml:space="preserve">Maestro / </w:t>
            </w:r>
            <w:proofErr w:type="spellStart"/>
            <w:r w:rsidRPr="00DF5996">
              <w:rPr>
                <w:rFonts w:cs="Arial"/>
                <w:sz w:val="22"/>
                <w:szCs w:val="22"/>
                <w:lang w:val="de-CH"/>
              </w:rPr>
              <w:t>Postcard</w:t>
            </w:r>
            <w:proofErr w:type="spellEnd"/>
          </w:p>
          <w:p w14:paraId="56659113" w14:textId="77777777" w:rsidR="009942E1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6"/>
            <w:r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Pr="00DF5996">
              <w:rPr>
                <w:rFonts w:cs="Arial"/>
                <w:sz w:val="22"/>
                <w:szCs w:val="22"/>
                <w:lang w:val="de-CH"/>
              </w:rPr>
              <w:t>Kreditkarten</w:t>
            </w:r>
          </w:p>
          <w:p w14:paraId="496EAB9E" w14:textId="76CCD9FD" w:rsidR="009942E1" w:rsidRPr="00DF5996" w:rsidRDefault="009942E1" w:rsidP="008B1C01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7"/>
            <w:r w:rsidR="004700F5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9942E1" w:rsidRPr="00DF5996" w14:paraId="1221D1D6" w14:textId="77777777" w:rsidTr="004700F5">
        <w:tc>
          <w:tcPr>
            <w:tcW w:w="4106" w:type="dxa"/>
            <w:shd w:val="clear" w:color="auto" w:fill="F2F2F2" w:themeFill="background1" w:themeFillShade="F2"/>
          </w:tcPr>
          <w:p w14:paraId="572325D4" w14:textId="77777777" w:rsidR="009942E1" w:rsidRPr="00496C7E" w:rsidRDefault="009942E1" w:rsidP="00496C7E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496C7E">
              <w:rPr>
                <w:rFonts w:cs="Arial"/>
                <w:b/>
                <w:sz w:val="22"/>
                <w:szCs w:val="22"/>
                <w:lang w:val="de-CH"/>
              </w:rPr>
              <w:t>Liegenschaf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A6F1266" w14:textId="77777777" w:rsidR="009942E1" w:rsidRPr="00DF5996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9942E1" w:rsidRPr="00DF5996" w14:paraId="45415992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367BBF1B" w14:textId="77777777" w:rsidR="009942E1" w:rsidRPr="00DF5996" w:rsidRDefault="009942E1" w:rsidP="0082259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Eigentümer</w:t>
            </w:r>
          </w:p>
        </w:tc>
        <w:tc>
          <w:tcPr>
            <w:tcW w:w="5670" w:type="dxa"/>
            <w:shd w:val="clear" w:color="auto" w:fill="auto"/>
          </w:tcPr>
          <w:p w14:paraId="169DF80A" w14:textId="09833308" w:rsidR="000E3E95" w:rsidRPr="00DF5996" w:rsidRDefault="004700F5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735B41" w:rsidRPr="00DF5996" w14:paraId="1C6D096B" w14:textId="77777777" w:rsidTr="00EF22F0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89E93A8" w14:textId="0D93E4C6" w:rsidR="00735B41" w:rsidRPr="00DF5996" w:rsidRDefault="00735B41" w:rsidP="0079691D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Miete für Laden inkl. Nebenkosten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79691D">
              <w:rPr>
                <w:rFonts w:cs="Arial"/>
                <w:sz w:val="22"/>
                <w:szCs w:val="22"/>
                <w:lang w:val="de-CH"/>
              </w:rPr>
              <w:t>Fr.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pro Jahr</w:t>
            </w:r>
          </w:p>
        </w:tc>
        <w:tc>
          <w:tcPr>
            <w:tcW w:w="5670" w:type="dxa"/>
            <w:shd w:val="clear" w:color="auto" w:fill="auto"/>
          </w:tcPr>
          <w:p w14:paraId="46934FE6" w14:textId="2102F524" w:rsidR="00735B41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9942E1" w:rsidRPr="00DF5996" w14:paraId="23039C33" w14:textId="77777777" w:rsidTr="007612F1">
        <w:trPr>
          <w:trHeight w:val="584"/>
        </w:trPr>
        <w:tc>
          <w:tcPr>
            <w:tcW w:w="4106" w:type="dxa"/>
            <w:shd w:val="clear" w:color="auto" w:fill="F2F2F2" w:themeFill="background1" w:themeFillShade="F2"/>
          </w:tcPr>
          <w:p w14:paraId="00A30285" w14:textId="3B8665F0" w:rsidR="009942E1" w:rsidRPr="00DF5996" w:rsidRDefault="00915AA4" w:rsidP="0079691D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Übrige </w:t>
            </w:r>
            <w:r w:rsidR="005860ED">
              <w:rPr>
                <w:rFonts w:cs="Arial"/>
                <w:sz w:val="22"/>
                <w:szCs w:val="22"/>
                <w:lang w:val="de-CH"/>
              </w:rPr>
              <w:t>Liegenschaftsk</w:t>
            </w:r>
            <w:r>
              <w:rPr>
                <w:rFonts w:cs="Arial"/>
                <w:sz w:val="22"/>
                <w:szCs w:val="22"/>
                <w:lang w:val="de-CH"/>
              </w:rPr>
              <w:t>osten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0F4DD6">
              <w:rPr>
                <w:rFonts w:cs="Arial"/>
                <w:sz w:val="22"/>
                <w:szCs w:val="22"/>
                <w:lang w:val="de-CH"/>
              </w:rPr>
              <w:t xml:space="preserve">(Reparaturen, Unterhalt) </w:t>
            </w:r>
            <w:r w:rsidR="000E3E95">
              <w:rPr>
                <w:rFonts w:cs="Arial"/>
                <w:sz w:val="22"/>
                <w:szCs w:val="22"/>
                <w:lang w:val="de-CH"/>
              </w:rPr>
              <w:t xml:space="preserve">in </w:t>
            </w:r>
            <w:r w:rsidR="0079691D">
              <w:rPr>
                <w:rFonts w:cs="Arial"/>
                <w:sz w:val="22"/>
                <w:szCs w:val="22"/>
                <w:lang w:val="de-CH"/>
              </w:rPr>
              <w:t>Fr.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pro Jahr</w:t>
            </w:r>
          </w:p>
        </w:tc>
        <w:tc>
          <w:tcPr>
            <w:tcW w:w="5670" w:type="dxa"/>
            <w:shd w:val="clear" w:color="auto" w:fill="auto"/>
          </w:tcPr>
          <w:p w14:paraId="08A452A8" w14:textId="3A025716" w:rsidR="009942E1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822594" w:rsidRPr="00DF5996" w14:paraId="1E3EA1EB" w14:textId="77777777" w:rsidTr="007612F1">
        <w:trPr>
          <w:trHeight w:val="5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CB13D" w14:textId="56B17E94" w:rsidR="00822594" w:rsidRPr="001279F2" w:rsidRDefault="00822594" w:rsidP="0082259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bookmarkStart w:id="8" w:name="_Ref469900763"/>
            <w:r w:rsidRPr="00062335">
              <w:rPr>
                <w:rFonts w:cs="Arial"/>
                <w:sz w:val="22"/>
                <w:szCs w:val="22"/>
                <w:lang w:val="de-CH"/>
              </w:rPr>
              <w:t>Synergiepotentiale</w:t>
            </w:r>
            <w:r>
              <w:rPr>
                <w:rFonts w:cs="Arial"/>
                <w:sz w:val="22"/>
                <w:szCs w:val="22"/>
                <w:lang w:val="de-CH"/>
              </w:rPr>
              <w:t>, Integration</w:t>
            </w:r>
            <w:bookmarkEnd w:id="8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33D8" w14:textId="77777777" w:rsidR="00822594" w:rsidRPr="00822594" w:rsidRDefault="00822594" w:rsidP="0082259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822594">
              <w:rPr>
                <w:rFonts w:cs="Arial"/>
                <w:sz w:val="22"/>
                <w:szCs w:val="22"/>
                <w:lang w:val="de-CH"/>
              </w:rPr>
              <w:t xml:space="preserve"> Postagentur</w:t>
            </w:r>
          </w:p>
          <w:p w14:paraId="1C49D8A3" w14:textId="77777777" w:rsidR="00822594" w:rsidRPr="00822594" w:rsidRDefault="00822594" w:rsidP="0082259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822594">
              <w:rPr>
                <w:rFonts w:cs="Arial"/>
                <w:sz w:val="22"/>
                <w:szCs w:val="22"/>
                <w:lang w:val="de-CH"/>
              </w:rPr>
              <w:t xml:space="preserve"> Café Ecke</w:t>
            </w:r>
          </w:p>
          <w:p w14:paraId="5DE1E3F2" w14:textId="77777777" w:rsidR="00822594" w:rsidRDefault="00822594" w:rsidP="0082259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Touristeninformation</w:t>
            </w:r>
          </w:p>
          <w:p w14:paraId="3DF294AE" w14:textId="17BB2EC0" w:rsidR="00822594" w:rsidRPr="00DF5996" w:rsidRDefault="00822594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andere</w:t>
            </w:r>
            <w:r w:rsidR="004700F5">
              <w:rPr>
                <w:rFonts w:cs="Arial"/>
                <w:sz w:val="22"/>
                <w:szCs w:val="22"/>
                <w:lang w:val="de-CH"/>
              </w:rPr>
              <w:t xml:space="preserve">: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526DA7" w:rsidRPr="00DF5996" w14:paraId="4609E60A" w14:textId="77777777" w:rsidTr="004700F5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65B48" w14:textId="6C6A71D8" w:rsidR="00526DA7" w:rsidRPr="00062335" w:rsidRDefault="00526DA7" w:rsidP="009C6D89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062335">
              <w:rPr>
                <w:rFonts w:cs="Arial"/>
                <w:sz w:val="22"/>
                <w:szCs w:val="22"/>
                <w:lang w:val="de-CH"/>
              </w:rPr>
              <w:t xml:space="preserve">Weitere Wohn- und </w:t>
            </w:r>
            <w:r w:rsidRPr="00062335">
              <w:rPr>
                <w:rFonts w:cs="Arial"/>
                <w:sz w:val="22"/>
                <w:szCs w:val="22"/>
                <w:lang w:val="de-CH"/>
              </w:rPr>
              <w:br/>
              <w:t>Geschäftseinheiten im Gebäu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9506" w14:textId="44F5A228" w:rsidR="002F6C8B" w:rsidRPr="00DF5996" w:rsidRDefault="004700F5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BF23409" w14:textId="63E4B6E0" w:rsidR="000E3E95" w:rsidRDefault="000E3E95" w:rsidP="006C2EBA"/>
    <w:p w14:paraId="496FA280" w14:textId="4CF35CC5" w:rsidR="009942E1" w:rsidRPr="006D0A29" w:rsidRDefault="00E1002E" w:rsidP="006D0A29">
      <w:pPr>
        <w:pStyle w:val="Listenabsatz"/>
        <w:numPr>
          <w:ilvl w:val="0"/>
          <w:numId w:val="24"/>
        </w:numPr>
        <w:rPr>
          <w:b/>
          <w:sz w:val="22"/>
        </w:rPr>
      </w:pPr>
      <w:r w:rsidRPr="006D0A29">
        <w:rPr>
          <w:b/>
          <w:sz w:val="22"/>
        </w:rPr>
        <w:t>Ladenbetrieb, Sortiment</w:t>
      </w:r>
      <w:r w:rsidR="000F4DD6">
        <w:rPr>
          <w:b/>
          <w:sz w:val="22"/>
        </w:rPr>
        <w:t xml:space="preserve"> (aktuell)</w:t>
      </w:r>
    </w:p>
    <w:p w14:paraId="4AB1DFFC" w14:textId="3C02A563" w:rsidR="00E1002E" w:rsidRDefault="00E1002E" w:rsidP="006C2EB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8"/>
        <w:gridCol w:w="1275"/>
        <w:gridCol w:w="113"/>
        <w:gridCol w:w="1163"/>
        <w:gridCol w:w="1701"/>
      </w:tblGrid>
      <w:tr w:rsidR="009C6D89" w:rsidRPr="00DF5996" w14:paraId="3AEB31F4" w14:textId="77777777" w:rsidTr="004700F5">
        <w:tc>
          <w:tcPr>
            <w:tcW w:w="3936" w:type="dxa"/>
            <w:shd w:val="clear" w:color="auto" w:fill="F2F2F2" w:themeFill="background1" w:themeFillShade="F2"/>
          </w:tcPr>
          <w:p w14:paraId="1277DF01" w14:textId="23580C40" w:rsidR="009C6D89" w:rsidRPr="00496C7E" w:rsidRDefault="009C6D89" w:rsidP="009C6D89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Personal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1BB2F199" w14:textId="77777777" w:rsidR="009C6D89" w:rsidRPr="00DF5996" w:rsidRDefault="009C6D89" w:rsidP="00F338E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E1002E" w:rsidRPr="00DF5996" w14:paraId="21F6946C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088AF13" w14:textId="2651EE8D" w:rsidR="005D048B" w:rsidRPr="00DE096E" w:rsidRDefault="00E1002E" w:rsidP="00C9582A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E096E">
              <w:rPr>
                <w:rFonts w:cs="Arial"/>
                <w:sz w:val="22"/>
                <w:szCs w:val="22"/>
                <w:lang w:val="de-CH"/>
              </w:rPr>
              <w:t>Stellenprozente Festangestellte</w:t>
            </w:r>
            <w:r w:rsidR="00C9582A">
              <w:rPr>
                <w:rFonts w:cs="Arial"/>
                <w:sz w:val="22"/>
                <w:szCs w:val="22"/>
                <w:lang w:val="de-CH"/>
              </w:rPr>
              <w:br/>
            </w:r>
            <w:r w:rsidR="005D048B">
              <w:rPr>
                <w:rFonts w:cs="Arial"/>
                <w:sz w:val="22"/>
                <w:szCs w:val="22"/>
                <w:lang w:val="de-CH"/>
              </w:rPr>
              <w:t>Ausbildung im Detailhandel</w:t>
            </w:r>
            <w:r w:rsidR="00C9582A">
              <w:rPr>
                <w:rFonts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47945E68" w14:textId="36EDC9B7" w:rsidR="005D048B" w:rsidRPr="00DF5996" w:rsidRDefault="004700F5" w:rsidP="00C9582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="005D048B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="00C9582A">
              <w:rPr>
                <w:rFonts w:cs="Arial"/>
                <w:sz w:val="22"/>
                <w:szCs w:val="22"/>
                <w:lang w:val="de-CH"/>
              </w:rPr>
              <w:br/>
            </w:r>
            <w:r w:rsidR="005D048B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048B"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5D048B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5D048B"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5D048B">
              <w:rPr>
                <w:rFonts w:cs="Arial"/>
                <w:sz w:val="22"/>
                <w:szCs w:val="22"/>
                <w:lang w:val="de-CH"/>
              </w:rPr>
              <w:t xml:space="preserve">Ja / </w:t>
            </w:r>
            <w:r w:rsidR="005D048B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048B"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5D048B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5D048B"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5D048B">
              <w:rPr>
                <w:rFonts w:cs="Arial"/>
                <w:sz w:val="22"/>
                <w:szCs w:val="22"/>
                <w:lang w:val="de-CH"/>
              </w:rPr>
              <w:t>Nein</w:t>
            </w:r>
          </w:p>
        </w:tc>
      </w:tr>
      <w:tr w:rsidR="00496C7E" w:rsidRPr="00DF5996" w14:paraId="6F3B1218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55014740" w14:textId="239EA4DC" w:rsidR="00496C7E" w:rsidRDefault="00496C7E" w:rsidP="0068553C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E096E">
              <w:rPr>
                <w:rFonts w:cs="Arial"/>
                <w:sz w:val="22"/>
                <w:szCs w:val="22"/>
                <w:lang w:val="de-CH"/>
              </w:rPr>
              <w:t>Stellenprozente Teilzeitangestellte / Aushilfen</w:t>
            </w:r>
            <w:r w:rsidR="00C9582A">
              <w:rPr>
                <w:rFonts w:cs="Arial"/>
                <w:sz w:val="22"/>
                <w:szCs w:val="22"/>
                <w:lang w:val="de-CH"/>
              </w:rPr>
              <w:br/>
              <w:t>Ausbildung im Detailhandel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2D173AE4" w14:textId="5CC84D8E" w:rsidR="00496C7E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="00C9582A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="00C9582A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="00C9582A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82A"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C9582A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C9582A"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C9582A">
              <w:rPr>
                <w:rFonts w:cs="Arial"/>
                <w:sz w:val="22"/>
                <w:szCs w:val="22"/>
                <w:lang w:val="de-CH"/>
              </w:rPr>
              <w:t xml:space="preserve">Ja / </w:t>
            </w:r>
            <w:r w:rsidR="00C9582A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82A" w:rsidRPr="0082259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C9582A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C9582A" w:rsidRPr="0082259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C9582A">
              <w:rPr>
                <w:rFonts w:cs="Arial"/>
                <w:sz w:val="22"/>
                <w:szCs w:val="22"/>
                <w:lang w:val="de-CH"/>
              </w:rPr>
              <w:t>Nein</w:t>
            </w:r>
          </w:p>
        </w:tc>
      </w:tr>
      <w:tr w:rsidR="00E1002E" w:rsidRPr="00DF5996" w14:paraId="16E03B1A" w14:textId="77777777" w:rsidTr="004700F5">
        <w:tc>
          <w:tcPr>
            <w:tcW w:w="3936" w:type="dxa"/>
            <w:shd w:val="clear" w:color="auto" w:fill="F2F2F2" w:themeFill="background1" w:themeFillShade="F2"/>
          </w:tcPr>
          <w:p w14:paraId="4A31CBEB" w14:textId="7E69B917" w:rsidR="00E1002E" w:rsidRPr="00496C7E" w:rsidRDefault="00E1002E" w:rsidP="004C015A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lastRenderedPageBreak/>
              <w:t xml:space="preserve">Personalaufwand, inkl. Sozialleistungen </w:t>
            </w:r>
            <w:r w:rsidR="004C015A">
              <w:rPr>
                <w:rFonts w:cs="Arial"/>
                <w:sz w:val="22"/>
                <w:szCs w:val="22"/>
                <w:lang w:val="de-CH"/>
              </w:rPr>
              <w:t xml:space="preserve">und </w:t>
            </w:r>
            <w:r>
              <w:rPr>
                <w:rFonts w:cs="Arial"/>
                <w:sz w:val="22"/>
                <w:szCs w:val="22"/>
                <w:lang w:val="de-CH"/>
              </w:rPr>
              <w:t>P</w:t>
            </w:r>
            <w:r w:rsidR="004C015A">
              <w:rPr>
                <w:rFonts w:cs="Arial"/>
                <w:sz w:val="22"/>
                <w:szCs w:val="22"/>
                <w:lang w:val="de-CH"/>
              </w:rPr>
              <w:t xml:space="preserve">ersonal-Nebenkosten Fr. </w:t>
            </w:r>
            <w:r>
              <w:rPr>
                <w:rFonts w:cs="Arial"/>
                <w:sz w:val="22"/>
                <w:szCs w:val="22"/>
                <w:lang w:val="de-CH"/>
              </w:rPr>
              <w:t>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7368CF29" w14:textId="6A69E7EC" w:rsidR="00E1002E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E1002E" w:rsidRPr="00DF5996" w14:paraId="362A5C76" w14:textId="77777777" w:rsidTr="004700F5">
        <w:tc>
          <w:tcPr>
            <w:tcW w:w="3936" w:type="dxa"/>
            <w:shd w:val="clear" w:color="auto" w:fill="F2F2F2" w:themeFill="background1" w:themeFillShade="F2"/>
          </w:tcPr>
          <w:p w14:paraId="0BA8C882" w14:textId="77777777" w:rsidR="00E1002E" w:rsidRPr="0000059C" w:rsidRDefault="00E1002E" w:rsidP="0000059C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00059C">
              <w:rPr>
                <w:rFonts w:cs="Arial"/>
                <w:b/>
                <w:sz w:val="22"/>
                <w:szCs w:val="22"/>
                <w:lang w:val="de-CH"/>
              </w:rPr>
              <w:t>Öffnungszeit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6520CB76" w14:textId="3EEEA671" w:rsidR="00E1002E" w:rsidRPr="00DF5996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E1002E" w:rsidRPr="00DF5996" w14:paraId="68FA6D98" w14:textId="77777777" w:rsidTr="004700F5">
        <w:tc>
          <w:tcPr>
            <w:tcW w:w="3936" w:type="dxa"/>
            <w:vMerge w:val="restart"/>
            <w:shd w:val="clear" w:color="auto" w:fill="FFFFFF" w:themeFill="background1"/>
          </w:tcPr>
          <w:p w14:paraId="1229F89B" w14:textId="0E53A4D5" w:rsidR="00E1002E" w:rsidRPr="0000059C" w:rsidRDefault="00E1002E" w:rsidP="002F6C8B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00059C">
              <w:rPr>
                <w:rFonts w:cs="Arial"/>
                <w:sz w:val="22"/>
                <w:szCs w:val="22"/>
                <w:lang w:val="de-CH"/>
              </w:rPr>
              <w:t>Periode</w:t>
            </w:r>
            <w:r w:rsidR="0000059C">
              <w:rPr>
                <w:rFonts w:cs="Arial"/>
                <w:sz w:val="22"/>
                <w:szCs w:val="22"/>
                <w:lang w:val="de-CH"/>
              </w:rPr>
              <w:t xml:space="preserve"> A</w:t>
            </w:r>
            <w:r w:rsidRPr="0000059C">
              <w:rPr>
                <w:rFonts w:cs="Arial"/>
                <w:sz w:val="22"/>
                <w:szCs w:val="22"/>
                <w:lang w:val="de-CH"/>
              </w:rPr>
              <w:t xml:space="preserve">: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3F86D6BA" w14:textId="77777777" w:rsidR="00E1002E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6F330EB3" w14:textId="77777777" w:rsidR="00F64EE0" w:rsidRPr="00DF5996" w:rsidRDefault="00F64EE0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4C7D24E" w14:textId="77777777" w:rsidR="00E1002E" w:rsidRPr="00DF5996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0DBB5C1" w14:textId="77777777" w:rsidR="00E1002E" w:rsidRPr="00DF5996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D88887" w14:textId="1466A3D8" w:rsidR="00E1002E" w:rsidRPr="00DF5996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Anz. Stunden</w:t>
            </w:r>
            <w:r w:rsidR="00F64EE0">
              <w:rPr>
                <w:rFonts w:cs="Arial"/>
                <w:sz w:val="22"/>
                <w:szCs w:val="22"/>
                <w:lang w:val="de-CH"/>
              </w:rPr>
              <w:t>/ Woche</w:t>
            </w:r>
          </w:p>
        </w:tc>
      </w:tr>
      <w:tr w:rsidR="00E1002E" w:rsidRPr="00DF5996" w14:paraId="56A49AAD" w14:textId="77777777" w:rsidTr="004700F5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6A4B5627" w14:textId="77777777" w:rsidR="00E1002E" w:rsidRPr="006C2EBA" w:rsidRDefault="00E1002E" w:rsidP="0002570B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6735129F" w14:textId="77777777" w:rsidR="00E1002E" w:rsidRPr="00DF5996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auto"/>
          </w:tcPr>
          <w:p w14:paraId="7A1852A6" w14:textId="1555014B" w:rsidR="00E1002E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2791EF" w14:textId="6E087A10" w:rsidR="00E1002E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163965" w14:textId="563FAA3A" w:rsidR="00E1002E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77CA4" w:rsidRPr="00DF5996" w14:paraId="6A1BAF3B" w14:textId="77777777" w:rsidTr="004700F5">
        <w:tc>
          <w:tcPr>
            <w:tcW w:w="3936" w:type="dxa"/>
            <w:vMerge w:val="restart"/>
            <w:shd w:val="clear" w:color="auto" w:fill="FFFFFF" w:themeFill="background1"/>
          </w:tcPr>
          <w:p w14:paraId="5CD7AF4B" w14:textId="39E741C4" w:rsidR="00B77CA4" w:rsidRPr="0000059C" w:rsidRDefault="00B77CA4" w:rsidP="00526DA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0B2C">
              <w:rPr>
                <w:rFonts w:cs="Arial"/>
                <w:sz w:val="22"/>
                <w:szCs w:val="22"/>
                <w:lang w:val="de-CH"/>
              </w:rPr>
              <w:t>Periode B:</w:t>
            </w:r>
            <w:r w:rsidR="002F6C8B" w:rsidRPr="00DF0B2C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4700F5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3CEC787" w14:textId="2BFDE1BF" w:rsidR="00B77CA4" w:rsidRPr="00B77CA4" w:rsidRDefault="00B77CA4" w:rsidP="00B77CA4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29E18DDF" w14:textId="77777777" w:rsidR="00B77CA4" w:rsidRPr="00DF5996" w:rsidRDefault="00B77CA4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2EC93001" w14:textId="5C461D81" w:rsidR="00B77CA4" w:rsidRPr="00DF5996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7436569" w14:textId="77777777" w:rsidR="00B77CA4" w:rsidRPr="00DF5996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F965F2F" w14:textId="77777777" w:rsidR="00B77CA4" w:rsidRPr="00DF5996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CE7998" w14:textId="21D8C768" w:rsidR="00B77CA4" w:rsidRPr="00DF5996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F5996">
              <w:rPr>
                <w:rFonts w:cs="Arial"/>
                <w:sz w:val="22"/>
                <w:szCs w:val="22"/>
                <w:lang w:val="de-CH"/>
              </w:rPr>
              <w:t>Anz. Stunden</w:t>
            </w:r>
            <w:r>
              <w:rPr>
                <w:rFonts w:cs="Arial"/>
                <w:sz w:val="22"/>
                <w:szCs w:val="22"/>
                <w:lang w:val="de-CH"/>
              </w:rPr>
              <w:t>/ Woche</w:t>
            </w:r>
          </w:p>
        </w:tc>
      </w:tr>
      <w:tr w:rsidR="00B77CA4" w:rsidRPr="00DF5996" w14:paraId="0D871E14" w14:textId="77777777" w:rsidTr="004700F5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2CC9F575" w14:textId="625BA517" w:rsidR="00B77CA4" w:rsidRPr="0000059C" w:rsidRDefault="00B77CA4" w:rsidP="00526DA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5ADA5674" w14:textId="12129FB6" w:rsidR="00B77CA4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338EE3" w14:textId="4F94AA45" w:rsidR="008C2EC7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FD5FC7" w14:textId="3519C001" w:rsidR="00B77CA4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4500972" w14:textId="37E7B843" w:rsidR="00B77CA4" w:rsidRPr="00DF599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F812DB" w:rsidRPr="00DF5996" w14:paraId="5145EA46" w14:textId="77777777" w:rsidTr="004700F5">
        <w:tc>
          <w:tcPr>
            <w:tcW w:w="3936" w:type="dxa"/>
            <w:shd w:val="clear" w:color="auto" w:fill="F2F2F2" w:themeFill="background1" w:themeFillShade="F2"/>
          </w:tcPr>
          <w:p w14:paraId="79FCDAAC" w14:textId="67E88A53" w:rsidR="00F812DB" w:rsidRPr="00496C7E" w:rsidRDefault="00F812DB" w:rsidP="000E3E95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496C7E">
              <w:rPr>
                <w:rFonts w:cs="Arial"/>
                <w:b/>
                <w:sz w:val="22"/>
                <w:szCs w:val="22"/>
                <w:lang w:val="de-CH"/>
              </w:rPr>
              <w:t>Verkaufsumsatz Lad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45DE5CD" w14:textId="77777777" w:rsidR="00F812DB" w:rsidRDefault="00F812DB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EC0F3B" w:rsidRPr="00DF5996" w14:paraId="558E2D68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3E33DDC8" w14:textId="56CB983E" w:rsidR="00EC0F3B" w:rsidRPr="00EC0F3B" w:rsidRDefault="00EC0F3B" w:rsidP="0079691D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Gesamt</w:t>
            </w:r>
            <w:r w:rsidR="00322290">
              <w:rPr>
                <w:rFonts w:cs="Arial"/>
                <w:sz w:val="22"/>
                <w:szCs w:val="22"/>
                <w:lang w:val="de-CH"/>
              </w:rPr>
              <w:t>umsatz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 vor Erlösminderungen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79691D">
              <w:rPr>
                <w:rFonts w:cs="Arial"/>
                <w:sz w:val="22"/>
                <w:szCs w:val="22"/>
                <w:lang w:val="de-CH"/>
              </w:rPr>
              <w:t>Fr.</w:t>
            </w:r>
            <w:r w:rsidR="00F812DB">
              <w:rPr>
                <w:rFonts w:cs="Arial"/>
                <w:sz w:val="22"/>
                <w:szCs w:val="22"/>
                <w:lang w:val="de-CH"/>
              </w:rPr>
              <w:t xml:space="preserve"> pro Jahr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66D0064A" w14:textId="3CCF751F" w:rsidR="000F4DD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D86A58" w:rsidRPr="00DF5996" w14:paraId="56142EF8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379555D0" w14:textId="46264CCB" w:rsidR="00174549" w:rsidRPr="00174549" w:rsidRDefault="00174549" w:rsidP="00174549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Warenabschreibungen in % des Umsatzes</w:t>
            </w:r>
          </w:p>
          <w:p w14:paraId="7FD4BB18" w14:textId="3826CBD2" w:rsidR="00D86A58" w:rsidRPr="00D86A58" w:rsidRDefault="00D86A58" w:rsidP="00174549">
            <w:pPr>
              <w:pStyle w:val="Listenabsatz"/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1A7443B7" w14:textId="5C889B4D" w:rsidR="00174549" w:rsidRDefault="00174549" w:rsidP="00A135C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7FBABA13" w14:textId="77777777" w:rsidR="00A135C7" w:rsidRDefault="00A135C7" w:rsidP="00A135C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1F1A7C03" w14:textId="25D16C5C" w:rsidR="00174549" w:rsidRDefault="00174549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9D4489" w:rsidRPr="00DF5996" w14:paraId="422450CB" w14:textId="77777777" w:rsidTr="00A135C7">
        <w:trPr>
          <w:trHeight w:val="369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1596ED71" w14:textId="73523AA0" w:rsidR="009D4489" w:rsidRDefault="009D4489" w:rsidP="00174549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Brutto/Nettomarge in % nach Warengruppen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5A1FBCF3" w14:textId="2F6E5AE1" w:rsidR="009D4489" w:rsidRDefault="009D4489" w:rsidP="00A135C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Bruttomarge</w:t>
            </w:r>
            <w:r w:rsidR="008843A3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="008843A3" w:rsidRPr="00A135C7">
              <w:rPr>
                <w:rFonts w:cs="Arial"/>
                <w:sz w:val="18"/>
                <w:szCs w:val="22"/>
                <w:lang w:val="de-CH"/>
              </w:rPr>
              <w:t>(</w:t>
            </w:r>
            <w:r w:rsidR="00A135C7" w:rsidRPr="00A135C7">
              <w:rPr>
                <w:rFonts w:cs="Arial"/>
                <w:sz w:val="18"/>
                <w:szCs w:val="22"/>
                <w:lang w:val="de-CH"/>
              </w:rPr>
              <w:t>Gesamtumsatz</w:t>
            </w:r>
            <w:r w:rsidR="008843A3" w:rsidRPr="00A135C7">
              <w:rPr>
                <w:rFonts w:cs="Arial"/>
                <w:sz w:val="18"/>
                <w:szCs w:val="22"/>
                <w:lang w:val="de-CH"/>
              </w:rPr>
              <w:t xml:space="preserve"> – Warenaufwand)</w:t>
            </w:r>
          </w:p>
        </w:tc>
        <w:tc>
          <w:tcPr>
            <w:tcW w:w="2864" w:type="dxa"/>
            <w:gridSpan w:val="2"/>
            <w:shd w:val="clear" w:color="auto" w:fill="F2F2F2" w:themeFill="background1" w:themeFillShade="F2"/>
          </w:tcPr>
          <w:p w14:paraId="0EA09943" w14:textId="1A32F150" w:rsidR="009D4489" w:rsidRDefault="009D4489" w:rsidP="009D44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Nettomarge</w:t>
            </w:r>
            <w:r w:rsidR="007A6138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="007A6138" w:rsidRPr="008843A3">
              <w:rPr>
                <w:rFonts w:cs="Arial"/>
                <w:sz w:val="20"/>
                <w:szCs w:val="22"/>
                <w:lang w:val="de-CH"/>
              </w:rPr>
              <w:t>(nach Warenabschreibung)</w:t>
            </w:r>
          </w:p>
        </w:tc>
      </w:tr>
      <w:tr w:rsidR="009D4489" w:rsidRPr="00DF5996" w14:paraId="2F3EA50D" w14:textId="77777777" w:rsidTr="00A135C7">
        <w:trPr>
          <w:trHeight w:val="680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190F4156" w14:textId="3C0DAA7C" w:rsidR="009D4489" w:rsidRDefault="009D4489" w:rsidP="00174549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56756D09" w14:textId="77777777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71E4C54A" w14:textId="77777777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182B6BB1" w14:textId="77777777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54CF261D" w14:textId="77777777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247BF230" w14:textId="29F604F2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27F80998" w14:textId="77777777" w:rsidR="009D4489" w:rsidRDefault="009D4489" w:rsidP="009D44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7194C277" w14:textId="77777777" w:rsidR="009D4489" w:rsidRDefault="009D4489" w:rsidP="009D44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72F53C8C" w14:textId="77777777" w:rsidR="009D4489" w:rsidRDefault="009D4489" w:rsidP="009D44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520C7A9" w14:textId="77777777" w:rsidR="009D4489" w:rsidRDefault="009D4489" w:rsidP="009D44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794A3776" w14:textId="62BB4B46" w:rsidR="009D4489" w:rsidRDefault="009D4489" w:rsidP="001745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4773F6" w:rsidRPr="00DF5996" w14:paraId="37348F5C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7EE7046" w14:textId="573F553A" w:rsidR="004773F6" w:rsidRPr="00D86A58" w:rsidRDefault="00174549" w:rsidP="00174549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86A58">
              <w:rPr>
                <w:rFonts w:cs="Arial"/>
                <w:sz w:val="22"/>
                <w:szCs w:val="22"/>
                <w:lang w:val="de-CH"/>
              </w:rPr>
              <w:t>Sortiments</w:t>
            </w:r>
            <w:r>
              <w:rPr>
                <w:rFonts w:cs="Arial"/>
                <w:sz w:val="22"/>
                <w:szCs w:val="22"/>
                <w:lang w:val="de-CH"/>
              </w:rPr>
              <w:t>breite</w:t>
            </w:r>
            <w:r w:rsidRPr="00D86A58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br/>
            </w:r>
            <w:r w:rsidRPr="00D86A58">
              <w:rPr>
                <w:rFonts w:cs="Arial"/>
                <w:sz w:val="22"/>
                <w:szCs w:val="22"/>
                <w:lang w:val="de-CH"/>
              </w:rPr>
              <w:t>(Anzahl Artikel)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6155E4BA" w14:textId="025F9219" w:rsidR="004773F6" w:rsidRDefault="004700F5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0F4DD6" w:rsidRPr="00DF5996" w14:paraId="5371DBC9" w14:textId="77777777" w:rsidTr="004700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43734" w14:textId="77777777" w:rsidR="000F4DD6" w:rsidRPr="000F4DD6" w:rsidRDefault="000F4DD6" w:rsidP="000F4DD6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0F4DD6">
              <w:rPr>
                <w:rFonts w:cs="Arial"/>
                <w:b/>
                <w:sz w:val="22"/>
                <w:szCs w:val="22"/>
                <w:lang w:val="de-CH"/>
              </w:rPr>
              <w:t>Warenlager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679F7" w14:textId="77777777" w:rsidR="000F4DD6" w:rsidRDefault="000F4DD6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0F4DD6" w:rsidRPr="00DF5996" w14:paraId="5FE8F164" w14:textId="77777777" w:rsidTr="004700F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98CCE" w14:textId="77777777" w:rsidR="000F4DD6" w:rsidRPr="00496C7E" w:rsidRDefault="000F4DD6" w:rsidP="004700F5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016CB6">
              <w:rPr>
                <w:rFonts w:cs="Arial"/>
                <w:sz w:val="22"/>
                <w:szCs w:val="22"/>
                <w:lang w:val="de-CH"/>
              </w:rPr>
              <w:t>Inventarwert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 zu Einstandspreisen in Fr. 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8C0F" w14:textId="3BF15DF9" w:rsidR="000F4DD6" w:rsidRDefault="004700F5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0F4DD6" w:rsidRPr="00DF5996" w14:paraId="4378A08C" w14:textId="77777777" w:rsidTr="004700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A8117" w14:textId="3CD8BF6C" w:rsidR="000F4DD6" w:rsidRPr="000F4DD6" w:rsidRDefault="000F4DD6" w:rsidP="000F4DD6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0F4DD6">
              <w:rPr>
                <w:rFonts w:cs="Arial"/>
                <w:b/>
                <w:sz w:val="22"/>
                <w:szCs w:val="22"/>
                <w:lang w:val="de-CH"/>
              </w:rPr>
              <w:t>Gesamtkosten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70FDE" w14:textId="77777777" w:rsidR="000F4DD6" w:rsidRDefault="000F4DD6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0F4DD6" w:rsidRPr="00DF5996" w14:paraId="76A5FC7C" w14:textId="77777777" w:rsidTr="004700F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98069" w14:textId="626EB112" w:rsidR="000F4DD6" w:rsidRPr="00016CB6" w:rsidRDefault="000F4DD6" w:rsidP="000F4DD6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Gesamtkosten pro Jahr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4A10" w14:textId="58669B2C" w:rsidR="000F4DD6" w:rsidRDefault="004700F5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EC0F3B" w:rsidRPr="00DF5996" w14:paraId="5F1B0A53" w14:textId="77777777" w:rsidTr="004700F5">
        <w:trPr>
          <w:trHeight w:val="340"/>
        </w:trPr>
        <w:tc>
          <w:tcPr>
            <w:tcW w:w="3936" w:type="dxa"/>
            <w:shd w:val="clear" w:color="auto" w:fill="F2F2F2" w:themeFill="background1" w:themeFillShade="F2"/>
          </w:tcPr>
          <w:p w14:paraId="27F99C15" w14:textId="04BBEED4" w:rsidR="00915AA4" w:rsidRPr="00BB458B" w:rsidRDefault="000E3E95" w:rsidP="000E3E95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W</w:t>
            </w:r>
            <w:r w:rsidR="00EC0F3B" w:rsidRPr="00496C7E">
              <w:rPr>
                <w:rFonts w:cs="Arial"/>
                <w:b/>
                <w:sz w:val="22"/>
                <w:szCs w:val="22"/>
                <w:lang w:val="de-CH"/>
              </w:rPr>
              <w:t>eitere Angebote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2DE5AC98" w14:textId="4BBAB8EA" w:rsidR="00EC0F3B" w:rsidRPr="00DF5996" w:rsidRDefault="00EC0F3B" w:rsidP="00526DA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B458B" w:rsidRPr="00DF5996" w14:paraId="448E3E6B" w14:textId="77777777" w:rsidTr="004700F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691D88FA" w14:textId="4116D83B" w:rsidR="00BB458B" w:rsidRPr="00915AA4" w:rsidRDefault="009A7FA6" w:rsidP="009A7FA6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Abgeltung Postagentur Fr. pro Jahr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2D1CCA6B" w14:textId="12049B3D" w:rsidR="00946EA3" w:rsidRDefault="004700F5" w:rsidP="004700F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321053" w:rsidRPr="00DF5996" w14:paraId="2FB9C32C" w14:textId="77777777" w:rsidTr="006D1B4A">
        <w:tc>
          <w:tcPr>
            <w:tcW w:w="3936" w:type="dxa"/>
            <w:shd w:val="clear" w:color="auto" w:fill="F2F2F2" w:themeFill="background1" w:themeFillShade="F2"/>
          </w:tcPr>
          <w:p w14:paraId="71B9841A" w14:textId="178B4335" w:rsidR="00321053" w:rsidRPr="00BB458B" w:rsidRDefault="00321053" w:rsidP="0032105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BB458B">
              <w:rPr>
                <w:rFonts w:cs="Arial"/>
                <w:b/>
                <w:sz w:val="22"/>
                <w:szCs w:val="22"/>
                <w:lang w:val="de-CH"/>
              </w:rPr>
              <w:t>Kunden/Tag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50DDBE4" w14:textId="77777777" w:rsidR="00321053" w:rsidRDefault="00321053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A4509D" w:rsidRPr="00DF5996" w14:paraId="6AB57C37" w14:textId="77777777" w:rsidTr="006D1B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66F4021A" w14:textId="69658778" w:rsidR="00EC0F3B" w:rsidRPr="00EC0F3B" w:rsidRDefault="002425D1" w:rsidP="00526DA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lastRenderedPageBreak/>
              <w:t xml:space="preserve">Durchschnittlicher Umsatz </w:t>
            </w:r>
            <w:r w:rsidR="00361A4C">
              <w:rPr>
                <w:rFonts w:cs="Arial"/>
                <w:sz w:val="22"/>
                <w:szCs w:val="22"/>
                <w:lang w:val="de-CH"/>
              </w:rPr>
              <w:t xml:space="preserve">Fr. 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pro </w:t>
            </w:r>
            <w:proofErr w:type="spellStart"/>
            <w:r>
              <w:rPr>
                <w:rFonts w:cs="Arial"/>
                <w:sz w:val="22"/>
                <w:szCs w:val="22"/>
                <w:lang w:val="de-CH"/>
              </w:rPr>
              <w:t>Kassabon</w:t>
            </w:r>
            <w:proofErr w:type="spellEnd"/>
          </w:p>
        </w:tc>
        <w:tc>
          <w:tcPr>
            <w:tcW w:w="5840" w:type="dxa"/>
            <w:gridSpan w:val="5"/>
            <w:shd w:val="clear" w:color="auto" w:fill="auto"/>
          </w:tcPr>
          <w:p w14:paraId="3A019B74" w14:textId="5EC49A0A" w:rsidR="00A4509D" w:rsidRDefault="006D1B4A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2867E1" w:rsidRPr="00DF5996" w14:paraId="26011B33" w14:textId="77777777" w:rsidTr="006D1B4A">
        <w:tc>
          <w:tcPr>
            <w:tcW w:w="3936" w:type="dxa"/>
            <w:shd w:val="clear" w:color="auto" w:fill="F2F2F2" w:themeFill="background1" w:themeFillShade="F2"/>
          </w:tcPr>
          <w:p w14:paraId="0486EA1A" w14:textId="38113832" w:rsidR="002867E1" w:rsidRPr="00496C7E" w:rsidRDefault="002867E1" w:rsidP="00496C7E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Wareneinkauf, Lieferant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46CF9E84" w14:textId="05D0A4AA" w:rsidR="002867E1" w:rsidRDefault="002867E1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2867E1" w:rsidRPr="00DF5996" w14:paraId="23D370BB" w14:textId="77777777" w:rsidTr="006D1B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EB72314" w14:textId="0C7A45EC" w:rsidR="002867E1" w:rsidRPr="002867E1" w:rsidRDefault="00F812DB" w:rsidP="00F812DB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E</w:t>
            </w:r>
            <w:r w:rsidR="002867E1" w:rsidRPr="002867E1">
              <w:rPr>
                <w:rFonts w:cs="Arial"/>
                <w:sz w:val="22"/>
                <w:szCs w:val="22"/>
                <w:lang w:val="de-CH"/>
              </w:rPr>
              <w:t xml:space="preserve">inkauf Hauptlieferant </w:t>
            </w:r>
            <w:r w:rsidR="007612F1">
              <w:rPr>
                <w:rFonts w:cs="Arial"/>
                <w:sz w:val="22"/>
                <w:szCs w:val="22"/>
                <w:lang w:val="de-CH"/>
              </w:rPr>
              <w:t xml:space="preserve">in </w:t>
            </w:r>
            <w:r w:rsidR="002867E1" w:rsidRPr="002867E1">
              <w:rPr>
                <w:rFonts w:cs="Arial"/>
                <w:sz w:val="22"/>
                <w:szCs w:val="22"/>
                <w:lang w:val="de-CH"/>
              </w:rPr>
              <w:t>Fr.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22C96925" w14:textId="3049D012" w:rsidR="002867E1" w:rsidRDefault="006D1B4A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9AC" w14:textId="77777777" w:rsidTr="006D1B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BE269A9" w14:textId="20725F15" w:rsidR="00C55B47" w:rsidRPr="00C55B47" w:rsidRDefault="00F812DB" w:rsidP="002867E1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</w:rPr>
              <w:t xml:space="preserve">Einkauf </w:t>
            </w:r>
            <w:r w:rsidR="002867E1">
              <w:rPr>
                <w:rFonts w:cs="Arial"/>
                <w:sz w:val="22"/>
                <w:szCs w:val="22"/>
                <w:lang w:val="de-CH"/>
              </w:rPr>
              <w:t xml:space="preserve">Nebenlieferanten </w:t>
            </w:r>
            <w:r w:rsidR="00CE1235">
              <w:rPr>
                <w:rFonts w:cs="Arial"/>
                <w:sz w:val="22"/>
                <w:szCs w:val="22"/>
                <w:lang w:val="de-CH"/>
              </w:rPr>
              <w:t>Fr.</w:t>
            </w:r>
            <w:r w:rsidR="002867E1">
              <w:rPr>
                <w:rFonts w:cs="Arial"/>
                <w:sz w:val="22"/>
                <w:szCs w:val="22"/>
                <w:lang w:val="de-CH"/>
              </w:rPr>
              <w:t xml:space="preserve">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BE269AB" w14:textId="1AC012DD" w:rsidR="002E04F3" w:rsidRPr="00DF5996" w:rsidRDefault="006D1B4A" w:rsidP="002867E1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2867E1" w:rsidRPr="00DF5996" w14:paraId="4BE269BA" w14:textId="77777777" w:rsidTr="004700F5">
        <w:trPr>
          <w:trHeight w:val="1133"/>
        </w:trPr>
        <w:tc>
          <w:tcPr>
            <w:tcW w:w="3936" w:type="dxa"/>
            <w:shd w:val="clear" w:color="auto" w:fill="F2F2F2" w:themeFill="background1" w:themeFillShade="F2"/>
          </w:tcPr>
          <w:p w14:paraId="4BE269B8" w14:textId="1A3FFC04" w:rsidR="002867E1" w:rsidRPr="008E0A8B" w:rsidRDefault="00F812DB" w:rsidP="00F812DB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E</w:t>
            </w:r>
            <w:r w:rsidR="002867E1" w:rsidRPr="00DF5996">
              <w:rPr>
                <w:rFonts w:cs="Arial"/>
                <w:sz w:val="22"/>
                <w:szCs w:val="22"/>
                <w:lang w:val="de-CH"/>
              </w:rPr>
              <w:t xml:space="preserve">inkauf </w:t>
            </w:r>
            <w:r w:rsidR="002867E1">
              <w:rPr>
                <w:rFonts w:cs="Arial"/>
                <w:sz w:val="22"/>
                <w:szCs w:val="22"/>
                <w:lang w:val="de-CH"/>
              </w:rPr>
              <w:t xml:space="preserve">von </w:t>
            </w:r>
            <w:r w:rsidR="002867E1" w:rsidRPr="00DF5996">
              <w:rPr>
                <w:rFonts w:cs="Arial"/>
                <w:sz w:val="22"/>
                <w:szCs w:val="22"/>
                <w:lang w:val="de-CH"/>
              </w:rPr>
              <w:t xml:space="preserve">regionalen </w:t>
            </w:r>
            <w:proofErr w:type="gramStart"/>
            <w:r w:rsidR="002867E1" w:rsidRPr="00DF5996">
              <w:rPr>
                <w:rFonts w:cs="Arial"/>
                <w:sz w:val="22"/>
                <w:szCs w:val="22"/>
                <w:lang w:val="de-CH"/>
              </w:rPr>
              <w:t>Produzenten</w:t>
            </w:r>
            <w:r w:rsidR="002867E1">
              <w:rPr>
                <w:rFonts w:cs="Arial"/>
                <w:sz w:val="22"/>
                <w:szCs w:val="22"/>
                <w:lang w:val="de-CH"/>
              </w:rPr>
              <w:t>?</w:t>
            </w:r>
            <w:r w:rsidR="002867E1" w:rsidRPr="008E0A8B">
              <w:rPr>
                <w:rFonts w:cs="Arial"/>
                <w:sz w:val="22"/>
                <w:szCs w:val="22"/>
                <w:lang w:val="de-CH"/>
              </w:rPr>
              <w:t>(</w:t>
            </w:r>
            <w:proofErr w:type="gramEnd"/>
            <w:r w:rsidR="002867E1" w:rsidRPr="008E0A8B">
              <w:rPr>
                <w:rFonts w:cs="Arial"/>
                <w:sz w:val="22"/>
                <w:szCs w:val="22"/>
                <w:lang w:val="de-CH"/>
              </w:rPr>
              <w:t>Backwaren, Milchprodukte</w:t>
            </w:r>
            <w:r w:rsidR="00F12B76">
              <w:rPr>
                <w:rFonts w:cs="Arial"/>
                <w:sz w:val="22"/>
                <w:szCs w:val="22"/>
                <w:lang w:val="de-CH"/>
              </w:rPr>
              <w:t>,</w:t>
            </w:r>
            <w:r w:rsidR="002867E1" w:rsidRPr="008E0A8B">
              <w:rPr>
                <w:rFonts w:cs="Arial"/>
                <w:sz w:val="22"/>
                <w:szCs w:val="22"/>
                <w:lang w:val="de-CH"/>
              </w:rPr>
              <w:t xml:space="preserve"> etc.)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 Fr.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BE269B9" w14:textId="55A07755" w:rsidR="002867E1" w:rsidRPr="00DF5996" w:rsidRDefault="006D1B4A" w:rsidP="00C55B4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2867E1" w:rsidRPr="00DF5996" w14:paraId="20417306" w14:textId="77777777" w:rsidTr="004700F5">
        <w:tc>
          <w:tcPr>
            <w:tcW w:w="3936" w:type="dxa"/>
            <w:shd w:val="clear" w:color="auto" w:fill="F2F2F2" w:themeFill="background1" w:themeFillShade="F2"/>
          </w:tcPr>
          <w:p w14:paraId="0BAB45A6" w14:textId="24836E98" w:rsidR="002867E1" w:rsidRDefault="00D768E3" w:rsidP="002867E1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Abladeverpflichtung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54C280E0" w14:textId="29D98E97" w:rsidR="00D768E3" w:rsidRPr="00DF5996" w:rsidRDefault="00D768E3" w:rsidP="00D768E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F12B76">
              <w:rPr>
                <w:rFonts w:cs="Arial"/>
                <w:sz w:val="22"/>
                <w:szCs w:val="22"/>
                <w:lang w:val="de-CH"/>
              </w:rPr>
              <w:t xml:space="preserve"> Ja, welche: </w:t>
            </w:r>
            <w:r w:rsidR="00F12B76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B76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F12B76">
              <w:rPr>
                <w:rFonts w:cs="Arial"/>
                <w:b/>
                <w:sz w:val="22"/>
                <w:szCs w:val="22"/>
                <w:lang w:val="de-CH"/>
              </w:rPr>
            </w:r>
            <w:r w:rsidR="00F12B76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F12B76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12B76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12B76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12B76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12B76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12B76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49B98CB" w14:textId="44D7003B" w:rsidR="002867E1" w:rsidRPr="00CE1235" w:rsidRDefault="00D768E3" w:rsidP="00D768E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E1996">
              <w:rPr>
                <w:rFonts w:cs="Arial"/>
                <w:sz w:val="22"/>
                <w:szCs w:val="22"/>
                <w:lang w:val="de-CH"/>
              </w:rPr>
            </w:r>
            <w:r w:rsidR="003E1996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9A7FA6" w:rsidRPr="00DF5996" w14:paraId="6F5A01B8" w14:textId="77777777" w:rsidTr="00955A2D">
        <w:trPr>
          <w:trHeight w:val="5120"/>
        </w:trPr>
        <w:tc>
          <w:tcPr>
            <w:tcW w:w="3936" w:type="dxa"/>
            <w:shd w:val="clear" w:color="auto" w:fill="F2F2F2" w:themeFill="background1" w:themeFillShade="F2"/>
          </w:tcPr>
          <w:p w14:paraId="0CC7EE81" w14:textId="27F9C217" w:rsidR="009A7FA6" w:rsidRDefault="009A7FA6" w:rsidP="009A7FA6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Beschreibung aktuelle Situation des Dorfladens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6D15909E" w14:textId="0A7EC8AE" w:rsidR="009A7FA6" w:rsidRDefault="00955A2D" w:rsidP="00D768E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BE26A1E" w14:textId="77777777" w:rsidR="002E04F3" w:rsidRDefault="002E04F3" w:rsidP="006C2EBA">
      <w:pPr>
        <w:rPr>
          <w:b/>
          <w:sz w:val="22"/>
        </w:rPr>
      </w:pPr>
    </w:p>
    <w:p w14:paraId="4BE26A1F" w14:textId="715911A2" w:rsidR="006C2EBA" w:rsidRPr="00204899" w:rsidRDefault="00CC54EE" w:rsidP="006D0A29">
      <w:pPr>
        <w:pStyle w:val="Listenabsatz"/>
        <w:numPr>
          <w:ilvl w:val="0"/>
          <w:numId w:val="24"/>
        </w:numPr>
        <w:rPr>
          <w:b/>
          <w:sz w:val="22"/>
        </w:rPr>
      </w:pPr>
      <w:r>
        <w:rPr>
          <w:b/>
          <w:sz w:val="22"/>
        </w:rPr>
        <w:br w:type="column"/>
      </w:r>
      <w:r w:rsidR="006C2EBA">
        <w:rPr>
          <w:b/>
          <w:sz w:val="22"/>
        </w:rPr>
        <w:lastRenderedPageBreak/>
        <w:t>Ausblick / Zukunftsaussichten / Vision</w:t>
      </w:r>
    </w:p>
    <w:p w14:paraId="4BE26A20" w14:textId="77777777" w:rsidR="006C2EBA" w:rsidRDefault="006C2EBA" w:rsidP="006C2EB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4F5BB3" w:rsidRPr="00DF5996" w14:paraId="15713538" w14:textId="77777777" w:rsidTr="0045750E">
        <w:tc>
          <w:tcPr>
            <w:tcW w:w="9776" w:type="dxa"/>
            <w:gridSpan w:val="2"/>
            <w:shd w:val="clear" w:color="auto" w:fill="F2F2F2" w:themeFill="background1" w:themeFillShade="F2"/>
          </w:tcPr>
          <w:p w14:paraId="62669BBB" w14:textId="60947A3A" w:rsidR="004F5BB3" w:rsidRDefault="004F5BB3" w:rsidP="002548B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61E50">
              <w:rPr>
                <w:rFonts w:cs="Arial"/>
                <w:b/>
                <w:sz w:val="22"/>
                <w:szCs w:val="22"/>
                <w:lang w:val="de-CH"/>
              </w:rPr>
              <w:t>Zukunftsaussichten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t xml:space="preserve"> des Ladens Dorfladens</w:t>
            </w:r>
          </w:p>
        </w:tc>
      </w:tr>
      <w:tr w:rsidR="00D866F8" w:rsidRPr="00DF5996" w14:paraId="4BE26A34" w14:textId="77777777" w:rsidTr="007612F1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BE26A32" w14:textId="2E99130D" w:rsidR="00D866F8" w:rsidRPr="00A61E50" w:rsidRDefault="009A7FA6" w:rsidP="00A61E50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Geplante Massnahmen für den Erhalten des Dorfladens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33" w14:textId="77777777" w:rsidR="00D866F8" w:rsidRDefault="00D866F8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866F8">
              <w:rPr>
                <w:rFonts w:cs="Arial"/>
                <w:sz w:val="22"/>
                <w:szCs w:val="22"/>
                <w:lang w:val="de-CH"/>
              </w:rPr>
              <w:t>seitens Betreiber:</w:t>
            </w:r>
          </w:p>
        </w:tc>
      </w:tr>
      <w:tr w:rsidR="00D866F8" w:rsidRPr="00DF5996" w14:paraId="4BE26A3A" w14:textId="77777777" w:rsidTr="00F12B76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5" w14:textId="77777777" w:rsidR="00D866F8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BE26A39" w14:textId="0BCFB629" w:rsidR="00EB4DFB" w:rsidRPr="00D866F8" w:rsidRDefault="00F12B76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D866F8" w:rsidRPr="00DF5996" w14:paraId="4BE26A3D" w14:textId="77777777" w:rsidTr="007612F1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B" w14:textId="77777777" w:rsidR="00D866F8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3C" w14:textId="77777777" w:rsidR="00D866F8" w:rsidRPr="00D866F8" w:rsidRDefault="00D866F8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866F8">
              <w:rPr>
                <w:rFonts w:cs="Arial"/>
                <w:sz w:val="22"/>
                <w:szCs w:val="22"/>
                <w:lang w:val="de-CH"/>
              </w:rPr>
              <w:t>seitens der Einwohner</w:t>
            </w:r>
          </w:p>
        </w:tc>
      </w:tr>
      <w:tr w:rsidR="00D866F8" w:rsidRPr="00DF5996" w14:paraId="4BE26A42" w14:textId="77777777" w:rsidTr="00F12B76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E" w14:textId="77777777" w:rsidR="00D866F8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BE26A41" w14:textId="3A8BEF54" w:rsidR="00EB4DFB" w:rsidRPr="00D866F8" w:rsidRDefault="00F12B76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D866F8" w:rsidRPr="00DF5996" w14:paraId="4BE26A45" w14:textId="77777777" w:rsidTr="007612F1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43" w14:textId="77777777" w:rsidR="00D866F8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44" w14:textId="77777777" w:rsidR="00D866F8" w:rsidRPr="00D866F8" w:rsidRDefault="00D866F8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866F8">
              <w:rPr>
                <w:rFonts w:cs="Arial"/>
                <w:sz w:val="22"/>
                <w:szCs w:val="22"/>
                <w:lang w:val="de-CH"/>
              </w:rPr>
              <w:t>seitens der Gemeinde</w:t>
            </w:r>
          </w:p>
        </w:tc>
      </w:tr>
      <w:tr w:rsidR="00D866F8" w:rsidRPr="00DF5996" w14:paraId="4BE26A4A" w14:textId="77777777" w:rsidTr="00F12B76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46" w14:textId="77777777" w:rsidR="00D866F8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BE26A49" w14:textId="25693858" w:rsidR="00EB4DFB" w:rsidRPr="00D866F8" w:rsidRDefault="00F12B76" w:rsidP="00D866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6C2EBA" w:rsidRPr="00DF5996" w14:paraId="4BE26A57" w14:textId="77777777" w:rsidTr="004F5BB3">
        <w:trPr>
          <w:trHeight w:val="3561"/>
        </w:trPr>
        <w:tc>
          <w:tcPr>
            <w:tcW w:w="4106" w:type="dxa"/>
            <w:shd w:val="clear" w:color="auto" w:fill="F2F2F2" w:themeFill="background1" w:themeFillShade="F2"/>
          </w:tcPr>
          <w:p w14:paraId="4BE26A4F" w14:textId="77777777" w:rsidR="006C2EBA" w:rsidRPr="00DF5996" w:rsidRDefault="00EB4DFB" w:rsidP="002548B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</w:p>
        </w:tc>
        <w:tc>
          <w:tcPr>
            <w:tcW w:w="5670" w:type="dxa"/>
            <w:shd w:val="clear" w:color="auto" w:fill="auto"/>
          </w:tcPr>
          <w:p w14:paraId="4BE26A56" w14:textId="21AAD066" w:rsidR="00EB4DFB" w:rsidRPr="00DF5996" w:rsidRDefault="00F12B76" w:rsidP="002548B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BE26A58" w14:textId="77777777" w:rsidR="006C2EBA" w:rsidRDefault="006C2EBA" w:rsidP="004F5BB3">
      <w:pPr>
        <w:pBdr>
          <w:top w:val="single" w:sz="4" w:space="0" w:color="auto"/>
        </w:pBdr>
        <w:tabs>
          <w:tab w:val="left" w:pos="5940"/>
        </w:tabs>
        <w:spacing w:line="360" w:lineRule="auto"/>
        <w:rPr>
          <w:rFonts w:cs="Arial"/>
          <w:sz w:val="22"/>
          <w:szCs w:val="22"/>
          <w:lang w:val="de-CH"/>
        </w:rPr>
      </w:pPr>
    </w:p>
    <w:p w14:paraId="4BE26A59" w14:textId="7F8FE93A" w:rsidR="006C2EBA" w:rsidRPr="00A1269B" w:rsidRDefault="006C2EBA" w:rsidP="006C2EBA">
      <w:pPr>
        <w:tabs>
          <w:tab w:val="left" w:pos="2700"/>
          <w:tab w:val="left" w:pos="5220"/>
        </w:tabs>
        <w:spacing w:line="360" w:lineRule="auto"/>
        <w:rPr>
          <w:rFonts w:cs="Arial"/>
          <w:sz w:val="22"/>
          <w:szCs w:val="22"/>
          <w:lang w:val="de-CH"/>
        </w:rPr>
      </w:pPr>
      <w:r w:rsidRPr="00A1269B">
        <w:rPr>
          <w:rFonts w:cs="Arial"/>
          <w:sz w:val="22"/>
          <w:szCs w:val="22"/>
          <w:lang w:val="de-CH"/>
        </w:rPr>
        <w:t xml:space="preserve">Ort/Datum: </w:t>
      </w:r>
      <w:r w:rsidR="0074284A" w:rsidRPr="0074284A">
        <w:rPr>
          <w:rFonts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284A" w:rsidRPr="0074284A">
        <w:rPr>
          <w:rFonts w:cs="Arial"/>
          <w:sz w:val="22"/>
          <w:szCs w:val="22"/>
          <w:lang w:val="de-CH"/>
        </w:rPr>
        <w:instrText xml:space="preserve"> FORMTEXT </w:instrText>
      </w:r>
      <w:r w:rsidR="0074284A" w:rsidRPr="0074284A">
        <w:rPr>
          <w:rFonts w:cs="Arial"/>
          <w:sz w:val="22"/>
          <w:szCs w:val="22"/>
          <w:lang w:val="de-CH"/>
        </w:rPr>
      </w:r>
      <w:r w:rsidR="0074284A" w:rsidRPr="0074284A">
        <w:rPr>
          <w:rFonts w:cs="Arial"/>
          <w:sz w:val="22"/>
          <w:szCs w:val="22"/>
          <w:lang w:val="de-CH"/>
        </w:rPr>
        <w:fldChar w:fldCharType="separate"/>
      </w:r>
      <w:r w:rsidR="0074284A" w:rsidRPr="0074284A">
        <w:rPr>
          <w:rFonts w:cs="Arial"/>
          <w:sz w:val="22"/>
          <w:szCs w:val="22"/>
          <w:lang w:val="de-CH"/>
        </w:rPr>
        <w:t> </w:t>
      </w:r>
      <w:r w:rsidR="0074284A" w:rsidRPr="0074284A">
        <w:rPr>
          <w:rFonts w:cs="Arial"/>
          <w:sz w:val="22"/>
          <w:szCs w:val="22"/>
          <w:lang w:val="de-CH"/>
        </w:rPr>
        <w:t> </w:t>
      </w:r>
      <w:r w:rsidR="0074284A" w:rsidRPr="0074284A">
        <w:rPr>
          <w:rFonts w:cs="Arial"/>
          <w:sz w:val="22"/>
          <w:szCs w:val="22"/>
          <w:lang w:val="de-CH"/>
        </w:rPr>
        <w:t> </w:t>
      </w:r>
      <w:r w:rsidR="0074284A" w:rsidRPr="0074284A">
        <w:rPr>
          <w:rFonts w:cs="Arial"/>
          <w:sz w:val="22"/>
          <w:szCs w:val="22"/>
          <w:lang w:val="de-CH"/>
        </w:rPr>
        <w:t> </w:t>
      </w:r>
      <w:r w:rsidR="0074284A" w:rsidRPr="0074284A">
        <w:rPr>
          <w:rFonts w:cs="Arial"/>
          <w:sz w:val="22"/>
          <w:szCs w:val="22"/>
          <w:lang w:val="de-CH"/>
        </w:rPr>
        <w:t> </w:t>
      </w:r>
      <w:r w:rsidR="0074284A" w:rsidRPr="0074284A">
        <w:rPr>
          <w:rFonts w:cs="Arial"/>
          <w:sz w:val="22"/>
          <w:szCs w:val="22"/>
          <w:lang w:val="de-CH"/>
        </w:rPr>
        <w:fldChar w:fldCharType="end"/>
      </w:r>
      <w:r w:rsidR="00A35339">
        <w:rPr>
          <w:rFonts w:cs="Arial"/>
          <w:sz w:val="22"/>
          <w:szCs w:val="22"/>
          <w:lang w:val="de-CH"/>
        </w:rPr>
        <w:t>_________</w:t>
      </w:r>
    </w:p>
    <w:p w14:paraId="4BE26A5A" w14:textId="77777777" w:rsidR="006C2EBA" w:rsidRDefault="006C2EBA" w:rsidP="006C2EBA">
      <w:pPr>
        <w:tabs>
          <w:tab w:val="left" w:pos="2700"/>
          <w:tab w:val="left" w:pos="5220"/>
        </w:tabs>
        <w:spacing w:line="360" w:lineRule="auto"/>
        <w:rPr>
          <w:rFonts w:cs="Arial"/>
          <w:sz w:val="22"/>
          <w:szCs w:val="22"/>
          <w:lang w:val="de-CH"/>
        </w:rPr>
      </w:pPr>
      <w:r w:rsidRPr="00A1269B">
        <w:rPr>
          <w:rFonts w:cs="Arial"/>
          <w:sz w:val="22"/>
          <w:szCs w:val="22"/>
          <w:lang w:val="de-CH"/>
        </w:rPr>
        <w:t>Name, Vorname:</w:t>
      </w:r>
      <w:r w:rsidRPr="00A1269B">
        <w:rPr>
          <w:rFonts w:cs="Arial"/>
          <w:sz w:val="22"/>
          <w:szCs w:val="22"/>
          <w:lang w:val="de-CH"/>
        </w:rPr>
        <w:tab/>
      </w:r>
      <w:r w:rsidRPr="00A1269B">
        <w:rPr>
          <w:rFonts w:cs="Arial"/>
          <w:sz w:val="22"/>
          <w:szCs w:val="22"/>
          <w:lang w:val="de-CH"/>
        </w:rPr>
        <w:tab/>
        <w:t>Unterschrift</w:t>
      </w:r>
      <w:r w:rsidRPr="00A1269B">
        <w:rPr>
          <w:rFonts w:cs="Arial"/>
          <w:sz w:val="22"/>
          <w:szCs w:val="22"/>
          <w:lang w:val="de-CH"/>
        </w:rPr>
        <w:tab/>
        <w:t>:</w:t>
      </w:r>
    </w:p>
    <w:p w14:paraId="41ADD9F2" w14:textId="77777777" w:rsidR="00A35339" w:rsidRDefault="00A35339" w:rsidP="006C2EBA">
      <w:pPr>
        <w:tabs>
          <w:tab w:val="left" w:pos="2520"/>
          <w:tab w:val="left" w:pos="5220"/>
        </w:tabs>
        <w:spacing w:line="360" w:lineRule="auto"/>
        <w:rPr>
          <w:rFonts w:cs="Arial"/>
          <w:sz w:val="22"/>
          <w:szCs w:val="22"/>
        </w:rPr>
      </w:pPr>
    </w:p>
    <w:p w14:paraId="4BE26A5C" w14:textId="77777777" w:rsidR="006C2EBA" w:rsidRDefault="006C2EBA" w:rsidP="006C2EBA">
      <w:pPr>
        <w:tabs>
          <w:tab w:val="left" w:pos="2520"/>
          <w:tab w:val="left" w:pos="5220"/>
        </w:tabs>
        <w:spacing w:line="360" w:lineRule="auto"/>
        <w:rPr>
          <w:rFonts w:cs="Arial"/>
          <w:sz w:val="22"/>
          <w:szCs w:val="22"/>
        </w:rPr>
      </w:pPr>
      <w:r w:rsidRPr="00A1269B">
        <w:rPr>
          <w:rFonts w:cs="Arial"/>
          <w:sz w:val="22"/>
          <w:szCs w:val="22"/>
        </w:rPr>
        <w:t>_____________________________</w:t>
      </w:r>
      <w:r w:rsidRPr="00A1269B">
        <w:rPr>
          <w:rFonts w:cs="Arial"/>
          <w:sz w:val="22"/>
          <w:szCs w:val="22"/>
        </w:rPr>
        <w:tab/>
        <w:t>________</w:t>
      </w:r>
      <w:r>
        <w:rPr>
          <w:rFonts w:cs="Arial"/>
          <w:sz w:val="22"/>
          <w:szCs w:val="22"/>
        </w:rPr>
        <w:t>_____________________</w:t>
      </w:r>
    </w:p>
    <w:sectPr w:rsidR="006C2EBA" w:rsidSect="00924285">
      <w:headerReference w:type="default" r:id="rId12"/>
      <w:headerReference w:type="first" r:id="rId13"/>
      <w:footerReference w:type="first" r:id="rId14"/>
      <w:pgSz w:w="11906" w:h="16838" w:code="9"/>
      <w:pgMar w:top="2268" w:right="1106" w:bottom="1134" w:left="1418" w:header="53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A491" w14:textId="77777777" w:rsidR="003E1996" w:rsidRDefault="003E1996">
      <w:r>
        <w:separator/>
      </w:r>
    </w:p>
  </w:endnote>
  <w:endnote w:type="continuationSeparator" w:id="0">
    <w:p w14:paraId="47F95578" w14:textId="77777777" w:rsidR="003E1996" w:rsidRDefault="003E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6A79" w14:textId="77777777" w:rsidR="009F454A" w:rsidRPr="00B52481" w:rsidRDefault="009F454A" w:rsidP="002548BE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FC3C" w14:textId="77777777" w:rsidR="003E1996" w:rsidRDefault="003E1996">
      <w:r>
        <w:separator/>
      </w:r>
    </w:p>
  </w:footnote>
  <w:footnote w:type="continuationSeparator" w:id="0">
    <w:p w14:paraId="53CAF6A9" w14:textId="77777777" w:rsidR="003E1996" w:rsidRDefault="003E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B11A" w14:textId="77777777" w:rsidR="00924285" w:rsidRDefault="00924285" w:rsidP="009242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57CD17E6" wp14:editId="721AAA25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A0A2" w14:textId="77777777" w:rsidR="00924285" w:rsidRDefault="009242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46DB" w14:textId="77777777" w:rsidR="00924285" w:rsidRDefault="00924285" w:rsidP="009242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15C736EC" wp14:editId="1692BCDA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26A75" w14:textId="77777777" w:rsidR="009F454A" w:rsidRPr="00C57490" w:rsidRDefault="009F454A" w:rsidP="002548BE">
    <w:pPr>
      <w:pStyle w:val="berschrift1"/>
      <w:tabs>
        <w:tab w:val="left" w:pos="5387"/>
        <w:tab w:val="right" w:pos="9781"/>
      </w:tabs>
      <w:jc w:val="left"/>
      <w:rPr>
        <w:sz w:val="24"/>
        <w:szCs w:val="24"/>
      </w:rPr>
    </w:pPr>
    <w:r w:rsidRPr="00C57490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6DE"/>
    <w:multiLevelType w:val="hybridMultilevel"/>
    <w:tmpl w:val="D51E9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ADD"/>
    <w:multiLevelType w:val="hybridMultilevel"/>
    <w:tmpl w:val="A940AC6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67B96"/>
    <w:multiLevelType w:val="hybridMultilevel"/>
    <w:tmpl w:val="EFE6E6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304"/>
    <w:multiLevelType w:val="hybridMultilevel"/>
    <w:tmpl w:val="3FF6185E"/>
    <w:lvl w:ilvl="0" w:tplc="5966F0AE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4C4E"/>
    <w:multiLevelType w:val="hybridMultilevel"/>
    <w:tmpl w:val="52028C26"/>
    <w:lvl w:ilvl="0" w:tplc="1A06A032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374" w:hanging="360"/>
      </w:pPr>
    </w:lvl>
    <w:lvl w:ilvl="2" w:tplc="0807001B">
      <w:start w:val="1"/>
      <w:numFmt w:val="lowerRoman"/>
      <w:lvlText w:val="%3."/>
      <w:lvlJc w:val="right"/>
      <w:pPr>
        <w:ind w:left="2094" w:hanging="180"/>
      </w:pPr>
    </w:lvl>
    <w:lvl w:ilvl="3" w:tplc="0807000F" w:tentative="1">
      <w:start w:val="1"/>
      <w:numFmt w:val="decimal"/>
      <w:lvlText w:val="%4."/>
      <w:lvlJc w:val="left"/>
      <w:pPr>
        <w:ind w:left="2814" w:hanging="360"/>
      </w:pPr>
    </w:lvl>
    <w:lvl w:ilvl="4" w:tplc="08070019" w:tentative="1">
      <w:start w:val="1"/>
      <w:numFmt w:val="lowerLetter"/>
      <w:lvlText w:val="%5."/>
      <w:lvlJc w:val="left"/>
      <w:pPr>
        <w:ind w:left="3534" w:hanging="360"/>
      </w:pPr>
    </w:lvl>
    <w:lvl w:ilvl="5" w:tplc="0807001B" w:tentative="1">
      <w:start w:val="1"/>
      <w:numFmt w:val="lowerRoman"/>
      <w:lvlText w:val="%6."/>
      <w:lvlJc w:val="right"/>
      <w:pPr>
        <w:ind w:left="4254" w:hanging="180"/>
      </w:pPr>
    </w:lvl>
    <w:lvl w:ilvl="6" w:tplc="0807000F" w:tentative="1">
      <w:start w:val="1"/>
      <w:numFmt w:val="decimal"/>
      <w:lvlText w:val="%7."/>
      <w:lvlJc w:val="left"/>
      <w:pPr>
        <w:ind w:left="4974" w:hanging="360"/>
      </w:pPr>
    </w:lvl>
    <w:lvl w:ilvl="7" w:tplc="08070019" w:tentative="1">
      <w:start w:val="1"/>
      <w:numFmt w:val="lowerLetter"/>
      <w:lvlText w:val="%8."/>
      <w:lvlJc w:val="left"/>
      <w:pPr>
        <w:ind w:left="5694" w:hanging="360"/>
      </w:pPr>
    </w:lvl>
    <w:lvl w:ilvl="8" w:tplc="08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244719C"/>
    <w:multiLevelType w:val="hybridMultilevel"/>
    <w:tmpl w:val="0D7E1E80"/>
    <w:lvl w:ilvl="0" w:tplc="358212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312E1"/>
    <w:multiLevelType w:val="hybridMultilevel"/>
    <w:tmpl w:val="AD508CC8"/>
    <w:lvl w:ilvl="0" w:tplc="5EC2C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783"/>
    <w:multiLevelType w:val="hybridMultilevel"/>
    <w:tmpl w:val="EAAA1B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73"/>
    <w:multiLevelType w:val="hybridMultilevel"/>
    <w:tmpl w:val="8FE84AA2"/>
    <w:lvl w:ilvl="0" w:tplc="08070019">
      <w:start w:val="1"/>
      <w:numFmt w:val="lowerLetter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73708"/>
    <w:multiLevelType w:val="hybridMultilevel"/>
    <w:tmpl w:val="BFFA8D72"/>
    <w:lvl w:ilvl="0" w:tplc="901AA8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5FF1"/>
    <w:multiLevelType w:val="hybridMultilevel"/>
    <w:tmpl w:val="06B6E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1A9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4EFF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F04"/>
    <w:multiLevelType w:val="hybridMultilevel"/>
    <w:tmpl w:val="502CF9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7B63"/>
    <w:multiLevelType w:val="hybridMultilevel"/>
    <w:tmpl w:val="CDE43A1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3D7"/>
    <w:multiLevelType w:val="hybridMultilevel"/>
    <w:tmpl w:val="3DDA23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CD3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C26"/>
    <w:multiLevelType w:val="hybridMultilevel"/>
    <w:tmpl w:val="917CBEE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E6F58"/>
    <w:multiLevelType w:val="hybridMultilevel"/>
    <w:tmpl w:val="979CE9A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FE4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471B1B"/>
    <w:multiLevelType w:val="hybridMultilevel"/>
    <w:tmpl w:val="10D076B4"/>
    <w:lvl w:ilvl="0" w:tplc="265AB3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535D3F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7348"/>
    <w:multiLevelType w:val="hybridMultilevel"/>
    <w:tmpl w:val="F342B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D0376"/>
    <w:multiLevelType w:val="hybridMultilevel"/>
    <w:tmpl w:val="0D7E1E80"/>
    <w:lvl w:ilvl="0" w:tplc="358212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D50218C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D40A2"/>
    <w:multiLevelType w:val="hybridMultilevel"/>
    <w:tmpl w:val="7E8669D4"/>
    <w:lvl w:ilvl="0" w:tplc="9DD81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3E7"/>
    <w:multiLevelType w:val="hybridMultilevel"/>
    <w:tmpl w:val="4F34F8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6FD5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6D72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0562"/>
    <w:multiLevelType w:val="hybridMultilevel"/>
    <w:tmpl w:val="3C54CC1E"/>
    <w:lvl w:ilvl="0" w:tplc="C2B2B3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25A"/>
    <w:multiLevelType w:val="hybridMultilevel"/>
    <w:tmpl w:val="8A0EC0EE"/>
    <w:lvl w:ilvl="0" w:tplc="3A6E1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285"/>
    <w:multiLevelType w:val="hybridMultilevel"/>
    <w:tmpl w:val="C4CAF36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269E7"/>
    <w:multiLevelType w:val="hybridMultilevel"/>
    <w:tmpl w:val="13A29B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E31"/>
    <w:multiLevelType w:val="hybridMultilevel"/>
    <w:tmpl w:val="7E8669D4"/>
    <w:lvl w:ilvl="0" w:tplc="9DD810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69" w:hanging="360"/>
      </w:pPr>
    </w:lvl>
    <w:lvl w:ilvl="2" w:tplc="0807001B" w:tentative="1">
      <w:start w:val="1"/>
      <w:numFmt w:val="lowerRoman"/>
      <w:lvlText w:val="%3."/>
      <w:lvlJc w:val="right"/>
      <w:pPr>
        <w:ind w:left="1789" w:hanging="180"/>
      </w:pPr>
    </w:lvl>
    <w:lvl w:ilvl="3" w:tplc="0807000F" w:tentative="1">
      <w:start w:val="1"/>
      <w:numFmt w:val="decimal"/>
      <w:lvlText w:val="%4."/>
      <w:lvlJc w:val="left"/>
      <w:pPr>
        <w:ind w:left="2509" w:hanging="360"/>
      </w:pPr>
    </w:lvl>
    <w:lvl w:ilvl="4" w:tplc="08070019" w:tentative="1">
      <w:start w:val="1"/>
      <w:numFmt w:val="lowerLetter"/>
      <w:lvlText w:val="%5."/>
      <w:lvlJc w:val="left"/>
      <w:pPr>
        <w:ind w:left="3229" w:hanging="360"/>
      </w:pPr>
    </w:lvl>
    <w:lvl w:ilvl="5" w:tplc="0807001B" w:tentative="1">
      <w:start w:val="1"/>
      <w:numFmt w:val="lowerRoman"/>
      <w:lvlText w:val="%6."/>
      <w:lvlJc w:val="right"/>
      <w:pPr>
        <w:ind w:left="3949" w:hanging="180"/>
      </w:pPr>
    </w:lvl>
    <w:lvl w:ilvl="6" w:tplc="0807000F" w:tentative="1">
      <w:start w:val="1"/>
      <w:numFmt w:val="decimal"/>
      <w:lvlText w:val="%7."/>
      <w:lvlJc w:val="left"/>
      <w:pPr>
        <w:ind w:left="4669" w:hanging="360"/>
      </w:pPr>
    </w:lvl>
    <w:lvl w:ilvl="7" w:tplc="08070019" w:tentative="1">
      <w:start w:val="1"/>
      <w:numFmt w:val="lowerLetter"/>
      <w:lvlText w:val="%8."/>
      <w:lvlJc w:val="left"/>
      <w:pPr>
        <w:ind w:left="5389" w:hanging="360"/>
      </w:pPr>
    </w:lvl>
    <w:lvl w:ilvl="8" w:tplc="08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9" w15:restartNumberingAfterBreak="0">
    <w:nsid w:val="7BC6400A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6554"/>
    <w:multiLevelType w:val="hybridMultilevel"/>
    <w:tmpl w:val="06B6E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5"/>
  </w:num>
  <w:num w:numId="4">
    <w:abstractNumId w:val="6"/>
  </w:num>
  <w:num w:numId="5">
    <w:abstractNumId w:val="19"/>
  </w:num>
  <w:num w:numId="6">
    <w:abstractNumId w:val="23"/>
  </w:num>
  <w:num w:numId="7">
    <w:abstractNumId w:val="0"/>
  </w:num>
  <w:num w:numId="8">
    <w:abstractNumId w:val="27"/>
  </w:num>
  <w:num w:numId="9">
    <w:abstractNumId w:val="7"/>
  </w:num>
  <w:num w:numId="10">
    <w:abstractNumId w:val="34"/>
  </w:num>
  <w:num w:numId="11">
    <w:abstractNumId w:val="11"/>
  </w:num>
  <w:num w:numId="12">
    <w:abstractNumId w:val="33"/>
  </w:num>
  <w:num w:numId="13">
    <w:abstractNumId w:val="29"/>
  </w:num>
  <w:num w:numId="14">
    <w:abstractNumId w:val="38"/>
  </w:num>
  <w:num w:numId="15">
    <w:abstractNumId w:val="39"/>
  </w:num>
  <w:num w:numId="16">
    <w:abstractNumId w:val="37"/>
  </w:num>
  <w:num w:numId="17">
    <w:abstractNumId w:val="36"/>
  </w:num>
  <w:num w:numId="18">
    <w:abstractNumId w:val="10"/>
  </w:num>
  <w:num w:numId="19">
    <w:abstractNumId w:val="21"/>
  </w:num>
  <w:num w:numId="20">
    <w:abstractNumId w:val="22"/>
  </w:num>
  <w:num w:numId="21">
    <w:abstractNumId w:val="17"/>
  </w:num>
  <w:num w:numId="22">
    <w:abstractNumId w:val="15"/>
  </w:num>
  <w:num w:numId="23">
    <w:abstractNumId w:val="32"/>
  </w:num>
  <w:num w:numId="24">
    <w:abstractNumId w:val="2"/>
  </w:num>
  <w:num w:numId="25">
    <w:abstractNumId w:val="8"/>
  </w:num>
  <w:num w:numId="26">
    <w:abstractNumId w:val="4"/>
  </w:num>
  <w:num w:numId="27">
    <w:abstractNumId w:val="40"/>
  </w:num>
  <w:num w:numId="28">
    <w:abstractNumId w:val="24"/>
  </w:num>
  <w:num w:numId="29">
    <w:abstractNumId w:val="14"/>
  </w:num>
  <w:num w:numId="30">
    <w:abstractNumId w:val="28"/>
  </w:num>
  <w:num w:numId="31">
    <w:abstractNumId w:val="31"/>
  </w:num>
  <w:num w:numId="32">
    <w:abstractNumId w:val="25"/>
  </w:num>
  <w:num w:numId="33">
    <w:abstractNumId w:val="13"/>
  </w:num>
  <w:num w:numId="34">
    <w:abstractNumId w:val="9"/>
  </w:num>
  <w:num w:numId="35">
    <w:abstractNumId w:val="20"/>
  </w:num>
  <w:num w:numId="36">
    <w:abstractNumId w:val="3"/>
  </w:num>
  <w:num w:numId="37">
    <w:abstractNumId w:val="12"/>
  </w:num>
  <w:num w:numId="38">
    <w:abstractNumId w:val="16"/>
  </w:num>
  <w:num w:numId="39">
    <w:abstractNumId w:val="30"/>
  </w:num>
  <w:num w:numId="40">
    <w:abstractNumId w:val="1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EBA"/>
    <w:rsid w:val="0000059C"/>
    <w:rsid w:val="000057A4"/>
    <w:rsid w:val="0000582E"/>
    <w:rsid w:val="000160BF"/>
    <w:rsid w:val="00016CB6"/>
    <w:rsid w:val="0002570B"/>
    <w:rsid w:val="00034411"/>
    <w:rsid w:val="00062335"/>
    <w:rsid w:val="00062948"/>
    <w:rsid w:val="00066B9F"/>
    <w:rsid w:val="00074486"/>
    <w:rsid w:val="00081B58"/>
    <w:rsid w:val="000B2DFE"/>
    <w:rsid w:val="000D35CF"/>
    <w:rsid w:val="000E3E95"/>
    <w:rsid w:val="000E73CC"/>
    <w:rsid w:val="000F4DD6"/>
    <w:rsid w:val="00105319"/>
    <w:rsid w:val="001279F2"/>
    <w:rsid w:val="0013176D"/>
    <w:rsid w:val="0016164B"/>
    <w:rsid w:val="00174549"/>
    <w:rsid w:val="00177B82"/>
    <w:rsid w:val="00181E42"/>
    <w:rsid w:val="001879D4"/>
    <w:rsid w:val="00193061"/>
    <w:rsid w:val="00195AC5"/>
    <w:rsid w:val="001A7334"/>
    <w:rsid w:val="00214B39"/>
    <w:rsid w:val="002425D1"/>
    <w:rsid w:val="002548BE"/>
    <w:rsid w:val="002743F2"/>
    <w:rsid w:val="002867E1"/>
    <w:rsid w:val="002D5279"/>
    <w:rsid w:val="002E04F3"/>
    <w:rsid w:val="002E2167"/>
    <w:rsid w:val="002E7B96"/>
    <w:rsid w:val="002F1386"/>
    <w:rsid w:val="002F1745"/>
    <w:rsid w:val="002F6C8B"/>
    <w:rsid w:val="00321053"/>
    <w:rsid w:val="00321508"/>
    <w:rsid w:val="00322290"/>
    <w:rsid w:val="003229E6"/>
    <w:rsid w:val="00324E93"/>
    <w:rsid w:val="0032537E"/>
    <w:rsid w:val="00361A4C"/>
    <w:rsid w:val="0036498C"/>
    <w:rsid w:val="00366185"/>
    <w:rsid w:val="00395BD6"/>
    <w:rsid w:val="003A3E3D"/>
    <w:rsid w:val="003A4EAB"/>
    <w:rsid w:val="003E1996"/>
    <w:rsid w:val="003E368E"/>
    <w:rsid w:val="003E59C6"/>
    <w:rsid w:val="003E64AE"/>
    <w:rsid w:val="003F7DD6"/>
    <w:rsid w:val="00430D50"/>
    <w:rsid w:val="00440749"/>
    <w:rsid w:val="00441EEA"/>
    <w:rsid w:val="0044417B"/>
    <w:rsid w:val="00444542"/>
    <w:rsid w:val="004700F5"/>
    <w:rsid w:val="004728C5"/>
    <w:rsid w:val="004773F6"/>
    <w:rsid w:val="004811E1"/>
    <w:rsid w:val="00493013"/>
    <w:rsid w:val="00496C7E"/>
    <w:rsid w:val="004C015A"/>
    <w:rsid w:val="004C04B2"/>
    <w:rsid w:val="004C4DD2"/>
    <w:rsid w:val="004F5BB3"/>
    <w:rsid w:val="00514E29"/>
    <w:rsid w:val="00526DA7"/>
    <w:rsid w:val="00546B0A"/>
    <w:rsid w:val="00570BDD"/>
    <w:rsid w:val="005764B3"/>
    <w:rsid w:val="005860ED"/>
    <w:rsid w:val="005A0317"/>
    <w:rsid w:val="005A1443"/>
    <w:rsid w:val="005B5CFD"/>
    <w:rsid w:val="005D048B"/>
    <w:rsid w:val="005D1850"/>
    <w:rsid w:val="005D3122"/>
    <w:rsid w:val="005F4C92"/>
    <w:rsid w:val="00626D3B"/>
    <w:rsid w:val="00643F2C"/>
    <w:rsid w:val="00666839"/>
    <w:rsid w:val="00672EE3"/>
    <w:rsid w:val="0068553C"/>
    <w:rsid w:val="006B2F07"/>
    <w:rsid w:val="006C204A"/>
    <w:rsid w:val="006C2EBA"/>
    <w:rsid w:val="006D0A29"/>
    <w:rsid w:val="006D161C"/>
    <w:rsid w:val="006D1B4A"/>
    <w:rsid w:val="006E1A73"/>
    <w:rsid w:val="006F526D"/>
    <w:rsid w:val="0071761E"/>
    <w:rsid w:val="00735B41"/>
    <w:rsid w:val="0074284A"/>
    <w:rsid w:val="007546D9"/>
    <w:rsid w:val="007612F1"/>
    <w:rsid w:val="00783BE3"/>
    <w:rsid w:val="007917A7"/>
    <w:rsid w:val="007956A1"/>
    <w:rsid w:val="0079691D"/>
    <w:rsid w:val="007A6138"/>
    <w:rsid w:val="007C2241"/>
    <w:rsid w:val="007E3357"/>
    <w:rsid w:val="007F3EBE"/>
    <w:rsid w:val="007F44F3"/>
    <w:rsid w:val="00803DDF"/>
    <w:rsid w:val="008066EE"/>
    <w:rsid w:val="0081729B"/>
    <w:rsid w:val="00822594"/>
    <w:rsid w:val="00854911"/>
    <w:rsid w:val="00860C80"/>
    <w:rsid w:val="0087330F"/>
    <w:rsid w:val="00873FEF"/>
    <w:rsid w:val="0088036A"/>
    <w:rsid w:val="008843A3"/>
    <w:rsid w:val="00892287"/>
    <w:rsid w:val="0089432B"/>
    <w:rsid w:val="008B1C01"/>
    <w:rsid w:val="008C0ED1"/>
    <w:rsid w:val="008C2EC7"/>
    <w:rsid w:val="008E0A8B"/>
    <w:rsid w:val="008F1A16"/>
    <w:rsid w:val="00900A1C"/>
    <w:rsid w:val="00911B89"/>
    <w:rsid w:val="00914635"/>
    <w:rsid w:val="00915AA4"/>
    <w:rsid w:val="00921053"/>
    <w:rsid w:val="00924285"/>
    <w:rsid w:val="0093519B"/>
    <w:rsid w:val="00941A5A"/>
    <w:rsid w:val="00944F36"/>
    <w:rsid w:val="00946EA3"/>
    <w:rsid w:val="00955A2D"/>
    <w:rsid w:val="00960937"/>
    <w:rsid w:val="00974ABF"/>
    <w:rsid w:val="0098148F"/>
    <w:rsid w:val="00992BBE"/>
    <w:rsid w:val="009942E1"/>
    <w:rsid w:val="009A5853"/>
    <w:rsid w:val="009A7FA6"/>
    <w:rsid w:val="009C6D89"/>
    <w:rsid w:val="009D4489"/>
    <w:rsid w:val="009D4B41"/>
    <w:rsid w:val="009F454A"/>
    <w:rsid w:val="009F4C6F"/>
    <w:rsid w:val="00A135C7"/>
    <w:rsid w:val="00A20500"/>
    <w:rsid w:val="00A35339"/>
    <w:rsid w:val="00A4509D"/>
    <w:rsid w:val="00A46B82"/>
    <w:rsid w:val="00A61E50"/>
    <w:rsid w:val="00A661E0"/>
    <w:rsid w:val="00A934D9"/>
    <w:rsid w:val="00AD2D4C"/>
    <w:rsid w:val="00B14D05"/>
    <w:rsid w:val="00B23627"/>
    <w:rsid w:val="00B419E9"/>
    <w:rsid w:val="00B426F9"/>
    <w:rsid w:val="00B77CA4"/>
    <w:rsid w:val="00B84A88"/>
    <w:rsid w:val="00B87809"/>
    <w:rsid w:val="00BB4291"/>
    <w:rsid w:val="00BB458B"/>
    <w:rsid w:val="00BB5D90"/>
    <w:rsid w:val="00BC4030"/>
    <w:rsid w:val="00BF47B5"/>
    <w:rsid w:val="00C302A6"/>
    <w:rsid w:val="00C377AE"/>
    <w:rsid w:val="00C41C4B"/>
    <w:rsid w:val="00C559EB"/>
    <w:rsid w:val="00C55B47"/>
    <w:rsid w:val="00C72656"/>
    <w:rsid w:val="00C9582A"/>
    <w:rsid w:val="00CA41D6"/>
    <w:rsid w:val="00CC00F7"/>
    <w:rsid w:val="00CC54EE"/>
    <w:rsid w:val="00CD55C8"/>
    <w:rsid w:val="00CE1235"/>
    <w:rsid w:val="00CE4605"/>
    <w:rsid w:val="00D04830"/>
    <w:rsid w:val="00D2030A"/>
    <w:rsid w:val="00D40C36"/>
    <w:rsid w:val="00D601B3"/>
    <w:rsid w:val="00D768E3"/>
    <w:rsid w:val="00D866F8"/>
    <w:rsid w:val="00D86A58"/>
    <w:rsid w:val="00DB551A"/>
    <w:rsid w:val="00DE0268"/>
    <w:rsid w:val="00DE096E"/>
    <w:rsid w:val="00DF0B2C"/>
    <w:rsid w:val="00DF16E7"/>
    <w:rsid w:val="00DF59E7"/>
    <w:rsid w:val="00E029ED"/>
    <w:rsid w:val="00E1002E"/>
    <w:rsid w:val="00E574D9"/>
    <w:rsid w:val="00E60DE7"/>
    <w:rsid w:val="00E679C1"/>
    <w:rsid w:val="00EB4DFB"/>
    <w:rsid w:val="00EC0F3B"/>
    <w:rsid w:val="00EF22F0"/>
    <w:rsid w:val="00F12B76"/>
    <w:rsid w:val="00F14E7E"/>
    <w:rsid w:val="00F338E5"/>
    <w:rsid w:val="00F44515"/>
    <w:rsid w:val="00F64EE0"/>
    <w:rsid w:val="00F7246E"/>
    <w:rsid w:val="00F75BC5"/>
    <w:rsid w:val="00F812DB"/>
    <w:rsid w:val="00F82EDC"/>
    <w:rsid w:val="00FD624A"/>
    <w:rsid w:val="00FD6D8D"/>
    <w:rsid w:val="00FE7AA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26934"/>
  <w15:docId w15:val="{5A93700B-D16E-4AFF-B4F2-06ABFC37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D8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C2EBA"/>
    <w:pPr>
      <w:keepNext/>
      <w:jc w:val="center"/>
      <w:outlineLvl w:val="0"/>
    </w:pPr>
    <w:rPr>
      <w:b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C2EBA"/>
    <w:rPr>
      <w:rFonts w:ascii="Arial" w:eastAsia="Times New Roman" w:hAnsi="Arial" w:cs="Times New Roman"/>
      <w:b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C2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EBA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C2E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4F36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F36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F3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93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4D9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0A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0A2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0A29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D0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A29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70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rghilfe.ch/sites/default/files/fragenkatalog_businessplan_d_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D473D84500946B6028DF5D2900C1E" ma:contentTypeVersion="5" ma:contentTypeDescription="Ein neues Dokument erstellen." ma:contentTypeScope="" ma:versionID="4bdd2cbc9506231d4ee18400a87d071f">
  <xsd:schema xmlns:xsd="http://www.w3.org/2001/XMLSchema" xmlns:xs="http://www.w3.org/2001/XMLSchema" xmlns:p="http://schemas.microsoft.com/office/2006/metadata/properties" xmlns:ns2="727a5cf8-ac34-4028-a0e3-da9e6dc3ce40" targetNamespace="http://schemas.microsoft.com/office/2006/metadata/properties" ma:root="true" ma:fieldsID="efde79289f5eed0521935cd07f4c017b" ns2:_="">
    <xsd:import namespace="727a5cf8-ac34-4028-a0e3-da9e6dc3ce40"/>
    <xsd:element name="properties">
      <xsd:complexType>
        <xsd:sequence>
          <xsd:element name="documentManagement">
            <xsd:complexType>
              <xsd:all>
                <xsd:element ref="ns2:l9622bad88134dd7990e99c64030ad7c" minOccurs="0"/>
                <xsd:element ref="ns2:TaxCatchAll" minOccurs="0"/>
                <xsd:element ref="ns2:na9e2c002fd3415dabe81b5e890f80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5cf8-ac34-4028-a0e3-da9e6dc3ce40" elementFormDefault="qualified">
    <xsd:import namespace="http://schemas.microsoft.com/office/2006/documentManagement/types"/>
    <xsd:import namespace="http://schemas.microsoft.com/office/infopath/2007/PartnerControls"/>
    <xsd:element name="l9622bad88134dd7990e99c64030ad7c" ma:index="9" nillable="true" ma:taxonomy="true" ma:internalName="l9622bad88134dd7990e99c64030ad7c" ma:taxonomyFieldName="MCBDOTag" ma:displayName="BDO Tag" ma:fieldId="{59622bad-8813-4dd7-990e-99c64030ad7c}" ma:taxonomyMulti="true" ma:sspId="870f9d60-00b1-4e6e-8799-c675acd72fcc" ma:termSetId="d2cb2c4a-f365-444e-82f5-799cf8a547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9ed61f5-095a-480a-8184-ad4fed00ed43}" ma:internalName="TaxCatchAll" ma:showField="CatchAllData" ma:web="727a5cf8-ac34-4028-a0e3-da9e6dc3c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9e2c002fd3415dabe81b5e890f80fa" ma:index="12" nillable="true" ma:taxonomy="true" ma:internalName="na9e2c002fd3415dabe81b5e890f80fa" ma:taxonomyFieldName="MCIndividualTag" ma:displayName="Individueller Tag" ma:fieldId="{7a9e2c00-2fd3-415d-abe8-1b5e890f80fa}" ma:taxonomyMulti="true" ma:sspId="870f9d60-00b1-4e6e-8799-c675acd72fcc" ma:termSetId="952c48a8-3bef-4c64-804c-ac2742f6b22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9e2c002fd3415dabe81b5e890f80fa xmlns="727a5cf8-ac34-4028-a0e3-da9e6dc3ce40">
      <Terms xmlns="http://schemas.microsoft.com/office/infopath/2007/PartnerControls"/>
    </na9e2c002fd3415dabe81b5e890f80fa>
    <TaxCatchAll xmlns="727a5cf8-ac34-4028-a0e3-da9e6dc3ce40"/>
    <l9622bad88134dd7990e99c64030ad7c xmlns="727a5cf8-ac34-4028-a0e3-da9e6dc3ce40">
      <Terms xmlns="http://schemas.microsoft.com/office/infopath/2007/PartnerControls"/>
    </l9622bad88134dd7990e99c64030ad7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F01-E939-42D5-B2C5-240B8DACF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0CC29-7799-4125-81C0-6BBC0530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a5cf8-ac34-4028-a0e3-da9e6dc3c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B243C-0AC8-401C-B55D-AAC45638981F}">
  <ds:schemaRefs>
    <ds:schemaRef ds:uri="http://schemas.microsoft.com/office/2006/metadata/properties"/>
    <ds:schemaRef ds:uri="http://schemas.microsoft.com/office/infopath/2007/PartnerControls"/>
    <ds:schemaRef ds:uri="727a5cf8-ac34-4028-a0e3-da9e6dc3ce40"/>
  </ds:schemaRefs>
</ds:datastoreItem>
</file>

<file path=customXml/itemProps4.xml><?xml version="1.0" encoding="utf-8"?>
<ds:datastoreItem xmlns:ds="http://schemas.openxmlformats.org/officeDocument/2006/customXml" ds:itemID="{9550BB8F-E965-40A2-ABE3-AF03B9E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erghilf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Jaquet</dc:creator>
  <cp:lastModifiedBy>Sarah Eicher</cp:lastModifiedBy>
  <cp:revision>4</cp:revision>
  <cp:lastPrinted>2017-01-23T06:27:00Z</cp:lastPrinted>
  <dcterms:created xsi:type="dcterms:W3CDTF">2018-07-12T08:56:00Z</dcterms:created>
  <dcterms:modified xsi:type="dcterms:W3CDTF">2020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473D84500946B6028DF5D2900C1E</vt:lpwstr>
  </property>
  <property fmtid="{D5CDD505-2E9C-101B-9397-08002B2CF9AE}" pid="3" name="MCIndividualTag">
    <vt:lpwstr/>
  </property>
  <property fmtid="{D5CDD505-2E9C-101B-9397-08002B2CF9AE}" pid="4" name="MCBDOTag">
    <vt:lpwstr/>
  </property>
</Properties>
</file>